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B5" w:rsidRPr="006164B5" w:rsidRDefault="001A4134" w:rsidP="00142D74">
      <w:pPr>
        <w:tabs>
          <w:tab w:val="center" w:pos="3969"/>
          <w:tab w:val="left" w:pos="523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9462A7" wp14:editId="019972F2">
                <wp:simplePos x="0" y="0"/>
                <wp:positionH relativeFrom="column">
                  <wp:posOffset>4893945</wp:posOffset>
                </wp:positionH>
                <wp:positionV relativeFrom="paragraph">
                  <wp:posOffset>-1116330</wp:posOffset>
                </wp:positionV>
                <wp:extent cx="504825" cy="590550"/>
                <wp:effectExtent l="0" t="0" r="0" b="0"/>
                <wp:wrapNone/>
                <wp:docPr id="2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85.35pt;margin-top:-87.9pt;width:39.7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" stroked="f"/>
            </w:pict>
          </mc:Fallback>
        </mc:AlternateContent>
      </w:r>
      <w:r w:rsidR="006164B5" w:rsidRPr="006164B5">
        <w:rPr>
          <w:rFonts w:ascii="Times New Roman" w:hAnsi="Times New Roman" w:cs="Times New Roman"/>
          <w:b/>
          <w:sz w:val="28"/>
          <w:szCs w:val="28"/>
        </w:rPr>
        <w:t>FAKULTAS KEGURUAN DAN ILMU PENDIDIKAN UNIVERSITAS MUSLIM NUSANTARA AL WASHLIYAH</w:t>
      </w:r>
    </w:p>
    <w:tbl>
      <w:tblPr>
        <w:tblW w:w="0" w:type="auto"/>
        <w:tblInd w:w="75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7929"/>
      </w:tblGrid>
      <w:tr w:rsidR="006164B5" w:rsidRPr="00F70A3E" w:rsidTr="0046256F">
        <w:trPr>
          <w:trHeight w:val="71"/>
        </w:trPr>
        <w:tc>
          <w:tcPr>
            <w:tcW w:w="7929" w:type="dxa"/>
          </w:tcPr>
          <w:p w:rsidR="006164B5" w:rsidRPr="00F70A3E" w:rsidRDefault="006164B5" w:rsidP="0046256F">
            <w:pPr>
              <w:jc w:val="center"/>
            </w:pPr>
          </w:p>
        </w:tc>
      </w:tr>
    </w:tbl>
    <w:p w:rsidR="006164B5" w:rsidRPr="005E2E64" w:rsidRDefault="006164B5" w:rsidP="00616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E64">
        <w:rPr>
          <w:rFonts w:ascii="Times New Roman" w:hAnsi="Times New Roman" w:cs="Times New Roman"/>
          <w:b/>
          <w:sz w:val="24"/>
          <w:szCs w:val="24"/>
        </w:rPr>
        <w:t>TANDA PERSETUJUAN</w:t>
      </w:r>
      <w:r w:rsidR="005E2E64" w:rsidRPr="005E2E64">
        <w:rPr>
          <w:rFonts w:ascii="Times New Roman" w:hAnsi="Times New Roman" w:cs="Times New Roman"/>
          <w:b/>
          <w:sz w:val="24"/>
          <w:szCs w:val="24"/>
        </w:rPr>
        <w:t xml:space="preserve"> SKRIPSI</w:t>
      </w:r>
      <w:r w:rsidRPr="005E2E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4B5" w:rsidRPr="00EC41DD" w:rsidRDefault="006164B5" w:rsidP="00616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D2E" w:rsidRPr="00BD2F6E" w:rsidRDefault="00A35D2E" w:rsidP="00A35D2E">
      <w:pPr>
        <w:tabs>
          <w:tab w:val="left" w:pos="2127"/>
          <w:tab w:val="left" w:pos="24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41D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C41DD">
        <w:rPr>
          <w:rFonts w:ascii="Times New Roman" w:hAnsi="Times New Roman" w:cs="Times New Roman"/>
          <w:sz w:val="24"/>
          <w:szCs w:val="24"/>
        </w:rPr>
        <w:tab/>
        <w:t>:</w:t>
      </w:r>
      <w:r w:rsidRPr="00EC41D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5D2E" w:rsidRPr="00BD2F6E" w:rsidRDefault="00A35D2E" w:rsidP="00A35D2E">
      <w:pPr>
        <w:tabs>
          <w:tab w:val="left" w:pos="2127"/>
          <w:tab w:val="left" w:pos="24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1DD">
        <w:rPr>
          <w:rFonts w:ascii="Times New Roman" w:hAnsi="Times New Roman" w:cs="Times New Roman"/>
          <w:sz w:val="24"/>
          <w:szCs w:val="24"/>
        </w:rPr>
        <w:t>NPM</w:t>
      </w:r>
      <w:r w:rsidRPr="00EC41DD">
        <w:rPr>
          <w:rFonts w:ascii="Times New Roman" w:hAnsi="Times New Roman" w:cs="Times New Roman"/>
          <w:sz w:val="24"/>
          <w:szCs w:val="24"/>
        </w:rPr>
        <w:tab/>
        <w:t>:</w:t>
      </w:r>
      <w:r w:rsidRPr="00EC41DD">
        <w:rPr>
          <w:rFonts w:ascii="Times New Roman" w:hAnsi="Times New Roman" w:cs="Times New Roman"/>
          <w:sz w:val="24"/>
          <w:szCs w:val="24"/>
        </w:rPr>
        <w:tab/>
      </w:r>
      <w:r w:rsidRPr="00EC41DD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613540</w:t>
      </w:r>
      <w:r>
        <w:rPr>
          <w:rFonts w:ascii="Times New Roman" w:hAnsi="Times New Roman" w:cs="Times New Roman"/>
          <w:sz w:val="24"/>
          <w:szCs w:val="24"/>
        </w:rPr>
        <w:t>35</w:t>
      </w:r>
      <w:bookmarkStart w:id="0" w:name="_GoBack"/>
      <w:bookmarkEnd w:id="0"/>
    </w:p>
    <w:p w:rsidR="00A35D2E" w:rsidRPr="00EC41DD" w:rsidRDefault="00A35D2E" w:rsidP="00A35D2E">
      <w:pPr>
        <w:tabs>
          <w:tab w:val="left" w:pos="2127"/>
          <w:tab w:val="left" w:pos="24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41D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EC41DD">
        <w:rPr>
          <w:rFonts w:ascii="Times New Roman" w:hAnsi="Times New Roman" w:cs="Times New Roman"/>
          <w:sz w:val="24"/>
          <w:szCs w:val="24"/>
        </w:rPr>
        <w:t>/ Prodi</w:t>
      </w:r>
      <w:r w:rsidRPr="00EC41DD">
        <w:rPr>
          <w:rFonts w:ascii="Times New Roman" w:hAnsi="Times New Roman" w:cs="Times New Roman"/>
          <w:sz w:val="24"/>
          <w:szCs w:val="24"/>
        </w:rPr>
        <w:tab/>
        <w:t>:</w:t>
      </w:r>
      <w:r w:rsidRPr="00EC41DD">
        <w:rPr>
          <w:rFonts w:ascii="Times New Roman" w:hAnsi="Times New Roman" w:cs="Times New Roman"/>
          <w:sz w:val="24"/>
          <w:szCs w:val="24"/>
        </w:rPr>
        <w:tab/>
        <w:t>PIPS/</w:t>
      </w:r>
      <w:proofErr w:type="spellStart"/>
      <w:r w:rsidRPr="00EC41DD">
        <w:rPr>
          <w:rFonts w:ascii="Times New Roman" w:hAnsi="Times New Roman" w:cs="Times New Roman"/>
          <w:sz w:val="24"/>
          <w:szCs w:val="24"/>
        </w:rPr>
        <w:t>PPKn</w:t>
      </w:r>
      <w:proofErr w:type="spellEnd"/>
    </w:p>
    <w:p w:rsidR="00A35D2E" w:rsidRPr="00EC41DD" w:rsidRDefault="00A35D2E" w:rsidP="00A35D2E">
      <w:pPr>
        <w:tabs>
          <w:tab w:val="left" w:pos="2127"/>
          <w:tab w:val="left" w:pos="24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41DD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EC4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D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C41DD">
        <w:rPr>
          <w:rFonts w:ascii="Times New Roman" w:hAnsi="Times New Roman" w:cs="Times New Roman"/>
          <w:sz w:val="24"/>
          <w:szCs w:val="24"/>
        </w:rPr>
        <w:tab/>
        <w:t>:</w:t>
      </w:r>
      <w:r w:rsidRPr="00EC41DD">
        <w:rPr>
          <w:rFonts w:ascii="Times New Roman" w:hAnsi="Times New Roman" w:cs="Times New Roman"/>
          <w:sz w:val="24"/>
          <w:szCs w:val="24"/>
        </w:rPr>
        <w:tab/>
        <w:t xml:space="preserve">Strata </w:t>
      </w:r>
      <w:proofErr w:type="spellStart"/>
      <w:r w:rsidRPr="00EC41D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C41DD">
        <w:rPr>
          <w:rFonts w:ascii="Times New Roman" w:hAnsi="Times New Roman" w:cs="Times New Roman"/>
          <w:sz w:val="24"/>
          <w:szCs w:val="24"/>
        </w:rPr>
        <w:t xml:space="preserve"> (S-1)</w:t>
      </w:r>
    </w:p>
    <w:p w:rsidR="00A35D2E" w:rsidRPr="000D1A18" w:rsidRDefault="00A35D2E" w:rsidP="00A35D2E">
      <w:pPr>
        <w:tabs>
          <w:tab w:val="left" w:pos="2127"/>
          <w:tab w:val="left" w:pos="2430"/>
        </w:tabs>
        <w:spacing w:line="360" w:lineRule="auto"/>
        <w:ind w:left="2430" w:hanging="2430"/>
        <w:rPr>
          <w:rFonts w:ascii="Times New Roman" w:hAnsi="Times New Roman" w:cs="Times New Roman"/>
          <w:sz w:val="24"/>
          <w:szCs w:val="24"/>
        </w:rPr>
      </w:pPr>
      <w:proofErr w:type="spellStart"/>
      <w:r w:rsidRPr="00EC41D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EA7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C41DD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0D1A18">
        <w:rPr>
          <w:rFonts w:ascii="Times New Roman" w:hAnsi="Times New Roman" w:cs="Times New Roman"/>
          <w:sz w:val="24"/>
          <w:szCs w:val="24"/>
          <w:lang w:val="id-ID"/>
        </w:rPr>
        <w:t xml:space="preserve">Penerapan </w:t>
      </w:r>
      <w:proofErr w:type="spellStart"/>
      <w:r w:rsidRPr="000D1A18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0D1A18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proofErr w:type="spellStart"/>
      <w:r w:rsidRPr="000D1A18">
        <w:rPr>
          <w:rFonts w:ascii="Times New Roman" w:hAnsi="Times New Roman" w:cs="Times New Roman"/>
          <w:sz w:val="24"/>
          <w:szCs w:val="24"/>
        </w:rPr>
        <w:t>odel</w:t>
      </w:r>
      <w:proofErr w:type="spellEnd"/>
      <w:r w:rsidRPr="000D1A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D1A18">
        <w:rPr>
          <w:rFonts w:ascii="Times New Roman" w:hAnsi="Times New Roman" w:cs="Times New Roman"/>
          <w:sz w:val="24"/>
          <w:szCs w:val="24"/>
        </w:rPr>
        <w:t>Inquiri</w:t>
      </w:r>
      <w:proofErr w:type="spellEnd"/>
      <w:r w:rsidRPr="000D1A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D1A18">
        <w:rPr>
          <w:rFonts w:ascii="Times New Roman" w:hAnsi="Times New Roman" w:cs="Times New Roman"/>
          <w:sz w:val="24"/>
          <w:szCs w:val="24"/>
        </w:rPr>
        <w:t>Dan</w:t>
      </w:r>
      <w:r w:rsidRPr="000D1A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D1A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D1A18">
        <w:rPr>
          <w:rFonts w:ascii="Times New Roman" w:hAnsi="Times New Roman" w:cs="Times New Roman"/>
          <w:sz w:val="24"/>
          <w:szCs w:val="24"/>
          <w:lang w:val="id-ID"/>
        </w:rPr>
        <w:t xml:space="preserve"> STAD </w:t>
      </w:r>
      <w:r w:rsidRPr="000D1A18">
        <w:rPr>
          <w:rFonts w:ascii="Times New Roman" w:hAnsi="Times New Roman" w:cs="Times New Roman"/>
          <w:sz w:val="24"/>
          <w:szCs w:val="24"/>
        </w:rPr>
        <w:t>U</w:t>
      </w:r>
      <w:r w:rsidRPr="000D1A18">
        <w:rPr>
          <w:rFonts w:ascii="Times New Roman" w:hAnsi="Times New Roman" w:cs="Times New Roman"/>
          <w:sz w:val="24"/>
          <w:szCs w:val="24"/>
          <w:lang w:val="id-ID"/>
        </w:rPr>
        <w:t>n</w:t>
      </w:r>
      <w:proofErr w:type="spellStart"/>
      <w:r w:rsidRPr="000D1A18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Pr="000D1A18">
        <w:rPr>
          <w:rFonts w:ascii="Times New Roman" w:hAnsi="Times New Roman" w:cs="Times New Roman"/>
          <w:sz w:val="24"/>
          <w:szCs w:val="24"/>
          <w:lang w:val="id-ID"/>
        </w:rPr>
        <w:t xml:space="preserve"> Meningkatkan </w:t>
      </w:r>
      <w:proofErr w:type="spellStart"/>
      <w:r w:rsidRPr="000D1A1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D1A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D1A1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D1A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D1A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D1A18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0D1A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0D1A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D1A1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K</w:t>
      </w:r>
      <w:r w:rsidRPr="000D1A1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D1A18">
        <w:rPr>
          <w:rFonts w:ascii="Times New Roman" w:hAnsi="Times New Roman" w:cs="Times New Roman"/>
          <w:sz w:val="24"/>
          <w:szCs w:val="24"/>
          <w:lang w:val="id-ID"/>
        </w:rPr>
        <w:t xml:space="preserve"> Siswa Kelas </w:t>
      </w:r>
      <w:r w:rsidRPr="000D1A18">
        <w:rPr>
          <w:rFonts w:ascii="Times New Roman" w:hAnsi="Times New Roman" w:cs="Times New Roman"/>
          <w:sz w:val="24"/>
          <w:szCs w:val="24"/>
        </w:rPr>
        <w:t>VII M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D1A18">
        <w:rPr>
          <w:rFonts w:ascii="Times New Roman" w:hAnsi="Times New Roman" w:cs="Times New Roman"/>
          <w:sz w:val="24"/>
          <w:szCs w:val="24"/>
        </w:rPr>
        <w:t xml:space="preserve">s </w:t>
      </w:r>
      <w:r w:rsidRPr="000D1A18">
        <w:rPr>
          <w:rFonts w:ascii="Times New Roman" w:hAnsi="Times New Roman" w:cs="Times New Roman"/>
          <w:sz w:val="24"/>
          <w:szCs w:val="24"/>
          <w:lang w:val="id-ID"/>
        </w:rPr>
        <w:t>Al Munawwarah Desa Medang</w:t>
      </w:r>
    </w:p>
    <w:p w:rsidR="003A0681" w:rsidRDefault="003A0681" w:rsidP="005E2E64">
      <w:pPr>
        <w:spacing w:line="240" w:lineRule="auto"/>
        <w:ind w:left="2552" w:hanging="2552"/>
        <w:rPr>
          <w:rFonts w:ascii="Times New Roman" w:hAnsi="Times New Roman" w:cs="Times New Roman"/>
          <w:sz w:val="24"/>
          <w:szCs w:val="24"/>
        </w:rPr>
      </w:pPr>
    </w:p>
    <w:p w:rsidR="003A0681" w:rsidRDefault="003A0681" w:rsidP="006164B5">
      <w:pPr>
        <w:spacing w:line="360" w:lineRule="auto"/>
        <w:ind w:left="2552" w:hanging="2552"/>
        <w:rPr>
          <w:rFonts w:ascii="Times New Roman" w:hAnsi="Times New Roman" w:cs="Times New Roman"/>
          <w:sz w:val="24"/>
          <w:szCs w:val="24"/>
        </w:rPr>
      </w:pPr>
    </w:p>
    <w:p w:rsidR="003A0681" w:rsidRDefault="003A0681" w:rsidP="00FF5BA0">
      <w:pPr>
        <w:tabs>
          <w:tab w:val="center" w:pos="1560"/>
          <w:tab w:val="center" w:pos="6237"/>
        </w:tabs>
        <w:spacing w:line="36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371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 w:rsidR="00F23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FF5BA0">
        <w:rPr>
          <w:rFonts w:ascii="Times New Roman" w:hAnsi="Times New Roman" w:cs="Times New Roman"/>
          <w:sz w:val="24"/>
          <w:szCs w:val="24"/>
        </w:rPr>
        <w:tab/>
      </w:r>
    </w:p>
    <w:p w:rsidR="003A0681" w:rsidRDefault="003A0681" w:rsidP="00FF5BA0">
      <w:pPr>
        <w:tabs>
          <w:tab w:val="center" w:pos="1276"/>
          <w:tab w:val="center" w:pos="1560"/>
          <w:tab w:val="center" w:pos="4536"/>
          <w:tab w:val="center" w:pos="6237"/>
          <w:tab w:val="center" w:pos="7513"/>
        </w:tabs>
        <w:spacing w:line="36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3A0681" w:rsidRDefault="003A0681" w:rsidP="00FF5BA0">
      <w:pPr>
        <w:tabs>
          <w:tab w:val="center" w:pos="1560"/>
          <w:tab w:val="center" w:pos="4536"/>
          <w:tab w:val="center" w:pos="6237"/>
          <w:tab w:val="center" w:pos="7513"/>
        </w:tabs>
        <w:spacing w:line="36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3A0681" w:rsidRDefault="003A0681" w:rsidP="00FF5BA0">
      <w:pPr>
        <w:tabs>
          <w:tab w:val="center" w:pos="1276"/>
          <w:tab w:val="center" w:pos="1560"/>
          <w:tab w:val="center" w:pos="4536"/>
          <w:tab w:val="center" w:pos="6237"/>
          <w:tab w:val="center" w:pos="7513"/>
        </w:tabs>
        <w:spacing w:line="36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3A0681" w:rsidRPr="005E2E64" w:rsidRDefault="003A0681" w:rsidP="00FF5BA0">
      <w:pPr>
        <w:tabs>
          <w:tab w:val="center" w:pos="1276"/>
          <w:tab w:val="center" w:pos="6237"/>
          <w:tab w:val="center" w:pos="7088"/>
        </w:tabs>
        <w:spacing w:line="240" w:lineRule="auto"/>
        <w:ind w:righ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E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E2E64">
        <w:rPr>
          <w:rFonts w:ascii="Times New Roman" w:hAnsi="Times New Roman" w:cs="Times New Roman"/>
          <w:b/>
          <w:sz w:val="24"/>
          <w:szCs w:val="24"/>
        </w:rPr>
        <w:t>Dra</w:t>
      </w:r>
      <w:proofErr w:type="spellEnd"/>
      <w:r w:rsidRPr="005E2E6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E2E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E64">
        <w:rPr>
          <w:rFonts w:ascii="Times New Roman" w:hAnsi="Times New Roman" w:cs="Times New Roman"/>
          <w:b/>
          <w:sz w:val="24"/>
          <w:szCs w:val="24"/>
        </w:rPr>
        <w:t>Disna</w:t>
      </w:r>
      <w:proofErr w:type="spellEnd"/>
      <w:r w:rsidRPr="005E2E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E64">
        <w:rPr>
          <w:rFonts w:ascii="Times New Roman" w:hAnsi="Times New Roman" w:cs="Times New Roman"/>
          <w:b/>
          <w:sz w:val="24"/>
          <w:szCs w:val="24"/>
        </w:rPr>
        <w:t>Anum</w:t>
      </w:r>
      <w:proofErr w:type="spellEnd"/>
      <w:r w:rsidRPr="005E2E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E64">
        <w:rPr>
          <w:rFonts w:ascii="Times New Roman" w:hAnsi="Times New Roman" w:cs="Times New Roman"/>
          <w:b/>
          <w:sz w:val="24"/>
          <w:szCs w:val="24"/>
        </w:rPr>
        <w:t>Siregar</w:t>
      </w:r>
      <w:proofErr w:type="spellEnd"/>
      <w:r w:rsidRPr="005E2E6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E2E64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Pr="005E2E64">
        <w:rPr>
          <w:rFonts w:ascii="Times New Roman" w:hAnsi="Times New Roman" w:cs="Times New Roman"/>
          <w:sz w:val="24"/>
          <w:szCs w:val="24"/>
        </w:rPr>
        <w:t xml:space="preserve"> </w:t>
      </w:r>
      <w:r w:rsidRPr="005E2E64">
        <w:rPr>
          <w:rFonts w:ascii="Times New Roman" w:hAnsi="Times New Roman" w:cs="Times New Roman"/>
          <w:sz w:val="24"/>
          <w:szCs w:val="24"/>
        </w:rPr>
        <w:tab/>
      </w:r>
      <w:r w:rsidR="00F2371B" w:rsidRPr="005E2E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E2E64">
        <w:rPr>
          <w:rFonts w:ascii="Times New Roman" w:hAnsi="Times New Roman" w:cs="Times New Roman"/>
          <w:b/>
          <w:sz w:val="24"/>
          <w:szCs w:val="24"/>
        </w:rPr>
        <w:t>Dra</w:t>
      </w:r>
      <w:proofErr w:type="spellEnd"/>
      <w:r w:rsidRPr="005E2E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E2E64">
        <w:rPr>
          <w:rFonts w:ascii="Times New Roman" w:hAnsi="Times New Roman" w:cs="Times New Roman"/>
          <w:b/>
          <w:sz w:val="24"/>
          <w:szCs w:val="24"/>
        </w:rPr>
        <w:t>Syarifah</w:t>
      </w:r>
      <w:proofErr w:type="spellEnd"/>
      <w:r w:rsidRPr="005E2E64">
        <w:rPr>
          <w:rFonts w:ascii="Times New Roman" w:hAnsi="Times New Roman" w:cs="Times New Roman"/>
          <w:b/>
          <w:sz w:val="24"/>
          <w:szCs w:val="24"/>
        </w:rPr>
        <w:t>, MA</w:t>
      </w:r>
      <w:r w:rsidR="00F2371B" w:rsidRPr="005E2E64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F2371B" w:rsidRDefault="00FF5BA0" w:rsidP="005E2E64">
      <w:pPr>
        <w:tabs>
          <w:tab w:val="center" w:pos="1560"/>
          <w:tab w:val="center" w:pos="6237"/>
        </w:tabs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A0681" w:rsidRDefault="003A0681" w:rsidP="003A0681">
      <w:pPr>
        <w:tabs>
          <w:tab w:val="center" w:pos="1980"/>
          <w:tab w:val="center" w:pos="585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D74" w:rsidRPr="00142D74" w:rsidRDefault="00142D74" w:rsidP="00142D74">
      <w:pPr>
        <w:tabs>
          <w:tab w:val="left" w:pos="2127"/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D74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142D74">
        <w:rPr>
          <w:rFonts w:ascii="Times New Roman" w:hAnsi="Times New Roman" w:cs="Times New Roman"/>
          <w:sz w:val="24"/>
          <w:szCs w:val="24"/>
        </w:rPr>
        <w:t xml:space="preserve"> </w:t>
      </w:r>
      <w:r w:rsidRPr="00142D74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142D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42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D7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42D7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42D74">
        <w:rPr>
          <w:rFonts w:ascii="Times New Roman" w:hAnsi="Times New Roman" w:cs="Times New Roman"/>
          <w:sz w:val="24"/>
          <w:szCs w:val="24"/>
        </w:rPr>
        <w:t>:</w:t>
      </w:r>
    </w:p>
    <w:p w:rsidR="00142D74" w:rsidRDefault="009955FB" w:rsidP="00142D74">
      <w:pPr>
        <w:tabs>
          <w:tab w:val="left" w:pos="2127"/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="00142D74" w:rsidRPr="00142D74">
        <w:rPr>
          <w:rFonts w:ascii="Times New Roman" w:hAnsi="Times New Roman" w:cs="Times New Roman"/>
          <w:sz w:val="24"/>
          <w:szCs w:val="24"/>
        </w:rPr>
        <w:t>udi</w:t>
      </w:r>
      <w:proofErr w:type="spellEnd"/>
      <w:r w:rsidR="00142D74" w:rsidRPr="00142D74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142D74" w:rsidRPr="00142D74">
        <w:rPr>
          <w:rFonts w:ascii="Times New Roman" w:hAnsi="Times New Roman" w:cs="Times New Roman"/>
          <w:sz w:val="24"/>
          <w:szCs w:val="24"/>
        </w:rPr>
        <w:t>ium</w:t>
      </w:r>
      <w:proofErr w:type="spellEnd"/>
      <w:r w:rsidR="00142D74" w:rsidRPr="00142D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2D74" w:rsidRPr="00142D7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2D74" w:rsidRPr="00142D74">
        <w:rPr>
          <w:rFonts w:ascii="Times New Roman" w:hAnsi="Times New Roman" w:cs="Times New Roman"/>
          <w:sz w:val="24"/>
          <w:szCs w:val="24"/>
        </w:rPr>
        <w:t>:</w:t>
      </w:r>
    </w:p>
    <w:p w:rsidR="00142D74" w:rsidRDefault="005E2E64" w:rsidP="005E2E64">
      <w:pPr>
        <w:tabs>
          <w:tab w:val="left" w:pos="2127"/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</w:p>
    <w:p w:rsidR="005E2E64" w:rsidRPr="005E2E64" w:rsidRDefault="005E2E64" w:rsidP="005E2E64">
      <w:pPr>
        <w:tabs>
          <w:tab w:val="left" w:pos="2127"/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142D74" w:rsidRPr="00142D74" w:rsidRDefault="00142D74" w:rsidP="00142D74">
      <w:pPr>
        <w:tabs>
          <w:tab w:val="left" w:pos="2520"/>
        </w:tabs>
        <w:spacing w:after="240"/>
        <w:ind w:left="1170" w:hanging="319"/>
        <w:rPr>
          <w:rFonts w:ascii="Times New Roman" w:hAnsi="Times New Roman" w:cs="Times New Roman"/>
          <w:sz w:val="24"/>
          <w:szCs w:val="24"/>
        </w:rPr>
      </w:pPr>
      <w:r w:rsidRPr="00142D74">
        <w:rPr>
          <w:rFonts w:ascii="Times New Roman" w:hAnsi="Times New Roman" w:cs="Times New Roman"/>
          <w:sz w:val="24"/>
          <w:szCs w:val="24"/>
        </w:rPr>
        <w:t xml:space="preserve">   </w:t>
      </w:r>
      <w:r w:rsidR="00FF555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2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D74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42D74">
        <w:rPr>
          <w:rFonts w:ascii="Times New Roman" w:hAnsi="Times New Roman" w:cs="Times New Roman"/>
          <w:sz w:val="24"/>
          <w:szCs w:val="24"/>
        </w:rPr>
        <w:tab/>
      </w:r>
      <w:r w:rsidRPr="00142D74">
        <w:rPr>
          <w:rFonts w:ascii="Times New Roman" w:hAnsi="Times New Roman" w:cs="Times New Roman"/>
          <w:sz w:val="24"/>
          <w:szCs w:val="24"/>
        </w:rPr>
        <w:tab/>
      </w:r>
      <w:r w:rsidRPr="00142D74">
        <w:rPr>
          <w:rFonts w:ascii="Times New Roman" w:hAnsi="Times New Roman" w:cs="Times New Roman"/>
          <w:sz w:val="24"/>
          <w:szCs w:val="24"/>
        </w:rPr>
        <w:tab/>
      </w:r>
      <w:r w:rsidRPr="00142D74">
        <w:rPr>
          <w:rFonts w:ascii="Times New Roman" w:hAnsi="Times New Roman" w:cs="Times New Roman"/>
          <w:sz w:val="24"/>
          <w:szCs w:val="24"/>
        </w:rPr>
        <w:tab/>
      </w:r>
      <w:r w:rsidRPr="00142D7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F5550">
        <w:rPr>
          <w:rFonts w:ascii="Times New Roman" w:hAnsi="Times New Roman" w:cs="Times New Roman"/>
          <w:sz w:val="24"/>
          <w:szCs w:val="24"/>
        </w:rPr>
        <w:t xml:space="preserve">     </w:t>
      </w:r>
      <w:r w:rsidRPr="00142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D74">
        <w:rPr>
          <w:rFonts w:ascii="Times New Roman" w:hAnsi="Times New Roman" w:cs="Times New Roman"/>
          <w:sz w:val="24"/>
          <w:szCs w:val="24"/>
        </w:rPr>
        <w:t>Sekertaris</w:t>
      </w:r>
      <w:proofErr w:type="spellEnd"/>
    </w:p>
    <w:p w:rsidR="00142D74" w:rsidRPr="00142D74" w:rsidRDefault="00142D74" w:rsidP="00142D74">
      <w:pPr>
        <w:tabs>
          <w:tab w:val="left" w:pos="2520"/>
        </w:tabs>
        <w:spacing w:after="240"/>
        <w:ind w:hanging="319"/>
        <w:rPr>
          <w:rFonts w:ascii="Times New Roman" w:hAnsi="Times New Roman" w:cs="Times New Roman"/>
          <w:sz w:val="34"/>
          <w:szCs w:val="24"/>
          <w:lang w:val="id-ID"/>
        </w:rPr>
      </w:pPr>
    </w:p>
    <w:p w:rsidR="003A0681" w:rsidRPr="00142D74" w:rsidRDefault="00FF5550" w:rsidP="00FF5550">
      <w:pPr>
        <w:tabs>
          <w:tab w:val="left" w:pos="2520"/>
        </w:tabs>
        <w:spacing w:after="240"/>
        <w:ind w:hanging="3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7D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r. KRT. </w:t>
      </w:r>
      <w:proofErr w:type="spellStart"/>
      <w:r w:rsidR="00142D74" w:rsidRPr="00142D74">
        <w:rPr>
          <w:rFonts w:ascii="Times New Roman" w:hAnsi="Times New Roman" w:cs="Times New Roman"/>
          <w:b/>
          <w:sz w:val="24"/>
          <w:szCs w:val="24"/>
        </w:rPr>
        <w:t>Hardi</w:t>
      </w:r>
      <w:proofErr w:type="spellEnd"/>
      <w:r w:rsidR="00142D74" w:rsidRPr="00142D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2D74" w:rsidRPr="00142D74">
        <w:rPr>
          <w:rFonts w:ascii="Times New Roman" w:hAnsi="Times New Roman" w:cs="Times New Roman"/>
          <w:b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.Surbakti</w:t>
      </w:r>
      <w:proofErr w:type="spellEnd"/>
      <w:r w:rsidR="00CF7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D74" w:rsidRPr="00142D7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2D7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42D74" w:rsidRPr="00142D74">
        <w:rPr>
          <w:rFonts w:ascii="Times New Roman" w:hAnsi="Times New Roman" w:cs="Times New Roman"/>
          <w:b/>
          <w:bCs/>
          <w:sz w:val="24"/>
          <w:szCs w:val="24"/>
        </w:rPr>
        <w:t xml:space="preserve">Drs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ms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h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</w:p>
    <w:sectPr w:rsidR="003A0681" w:rsidRPr="00142D74" w:rsidSect="00477AA9">
      <w:footerReference w:type="default" r:id="rId9"/>
      <w:pgSz w:w="11907" w:h="16839" w:code="9"/>
      <w:pgMar w:top="2275" w:right="1699" w:bottom="1699" w:left="2275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59" w:rsidRDefault="00A95859" w:rsidP="00FE6881">
      <w:pPr>
        <w:spacing w:line="240" w:lineRule="auto"/>
      </w:pPr>
      <w:r>
        <w:separator/>
      </w:r>
    </w:p>
  </w:endnote>
  <w:endnote w:type="continuationSeparator" w:id="0">
    <w:p w:rsidR="00A95859" w:rsidRDefault="00A95859" w:rsidP="00FE6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CE" w:rsidRDefault="00E92BCE">
    <w:pPr>
      <w:pStyle w:val="Footer"/>
      <w:jc w:val="center"/>
    </w:pPr>
  </w:p>
  <w:p w:rsidR="00E92BCE" w:rsidRDefault="00E92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59" w:rsidRDefault="00A95859" w:rsidP="00FE6881">
      <w:pPr>
        <w:spacing w:line="240" w:lineRule="auto"/>
      </w:pPr>
      <w:r>
        <w:separator/>
      </w:r>
    </w:p>
  </w:footnote>
  <w:footnote w:type="continuationSeparator" w:id="0">
    <w:p w:rsidR="00A95859" w:rsidRDefault="00A95859" w:rsidP="00FE68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CA5"/>
    <w:multiLevelType w:val="hybridMultilevel"/>
    <w:tmpl w:val="2BD0123C"/>
    <w:lvl w:ilvl="0" w:tplc="0666BDE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7301"/>
    <w:multiLevelType w:val="hybridMultilevel"/>
    <w:tmpl w:val="A2BCB502"/>
    <w:lvl w:ilvl="0" w:tplc="BF1E8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344B"/>
    <w:multiLevelType w:val="hybridMultilevel"/>
    <w:tmpl w:val="7668DF42"/>
    <w:lvl w:ilvl="0" w:tplc="81D09C6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56199"/>
    <w:multiLevelType w:val="hybridMultilevel"/>
    <w:tmpl w:val="D476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223E"/>
    <w:multiLevelType w:val="multilevel"/>
    <w:tmpl w:val="B0B6DB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HAnsi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2D16C9"/>
    <w:multiLevelType w:val="hybridMultilevel"/>
    <w:tmpl w:val="EFFA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A6CFA"/>
    <w:multiLevelType w:val="hybridMultilevel"/>
    <w:tmpl w:val="9F1A24CC"/>
    <w:lvl w:ilvl="0" w:tplc="EB42BF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05C8B"/>
    <w:multiLevelType w:val="multilevel"/>
    <w:tmpl w:val="FFEEF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F65386"/>
    <w:multiLevelType w:val="hybridMultilevel"/>
    <w:tmpl w:val="C2A6E95E"/>
    <w:lvl w:ilvl="0" w:tplc="6236446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133F1"/>
    <w:multiLevelType w:val="hybridMultilevel"/>
    <w:tmpl w:val="E2A68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91E16"/>
    <w:multiLevelType w:val="hybridMultilevel"/>
    <w:tmpl w:val="DBC6FED4"/>
    <w:lvl w:ilvl="0" w:tplc="C706E6A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15D93"/>
    <w:multiLevelType w:val="multilevel"/>
    <w:tmpl w:val="9E384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8660C7D"/>
    <w:multiLevelType w:val="hybridMultilevel"/>
    <w:tmpl w:val="D9A6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A1E50"/>
    <w:multiLevelType w:val="hybridMultilevel"/>
    <w:tmpl w:val="64602064"/>
    <w:lvl w:ilvl="0" w:tplc="15DCF1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4599E"/>
    <w:multiLevelType w:val="multilevel"/>
    <w:tmpl w:val="037E55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033497"/>
    <w:multiLevelType w:val="multilevel"/>
    <w:tmpl w:val="D982D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8C92D8F"/>
    <w:multiLevelType w:val="hybridMultilevel"/>
    <w:tmpl w:val="82267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B5E13"/>
    <w:multiLevelType w:val="hybridMultilevel"/>
    <w:tmpl w:val="6F2A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94C3B"/>
    <w:multiLevelType w:val="hybridMultilevel"/>
    <w:tmpl w:val="91C8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F77F9"/>
    <w:multiLevelType w:val="multilevel"/>
    <w:tmpl w:val="BD364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3F378D1"/>
    <w:multiLevelType w:val="multilevel"/>
    <w:tmpl w:val="C79676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7A25DB3"/>
    <w:multiLevelType w:val="hybridMultilevel"/>
    <w:tmpl w:val="DCEE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873B2"/>
    <w:multiLevelType w:val="hybridMultilevel"/>
    <w:tmpl w:val="A98830C4"/>
    <w:lvl w:ilvl="0" w:tplc="260AC28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2040D"/>
    <w:multiLevelType w:val="hybridMultilevel"/>
    <w:tmpl w:val="44F4C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21847"/>
    <w:multiLevelType w:val="multilevel"/>
    <w:tmpl w:val="45F09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28C42D1"/>
    <w:multiLevelType w:val="hybridMultilevel"/>
    <w:tmpl w:val="D2CA4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645FD"/>
    <w:multiLevelType w:val="hybridMultilevel"/>
    <w:tmpl w:val="26E4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36CA6"/>
    <w:multiLevelType w:val="multilevel"/>
    <w:tmpl w:val="D30AB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8"/>
  </w:num>
  <w:num w:numId="5">
    <w:abstractNumId w:val="13"/>
  </w:num>
  <w:num w:numId="6">
    <w:abstractNumId w:val="22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21"/>
  </w:num>
  <w:num w:numId="14">
    <w:abstractNumId w:val="17"/>
  </w:num>
  <w:num w:numId="15">
    <w:abstractNumId w:val="25"/>
  </w:num>
  <w:num w:numId="16">
    <w:abstractNumId w:val="3"/>
  </w:num>
  <w:num w:numId="17">
    <w:abstractNumId w:val="27"/>
  </w:num>
  <w:num w:numId="18">
    <w:abstractNumId w:val="4"/>
  </w:num>
  <w:num w:numId="19">
    <w:abstractNumId w:val="16"/>
  </w:num>
  <w:num w:numId="20">
    <w:abstractNumId w:val="26"/>
  </w:num>
  <w:num w:numId="21">
    <w:abstractNumId w:val="12"/>
  </w:num>
  <w:num w:numId="22">
    <w:abstractNumId w:val="9"/>
  </w:num>
  <w:num w:numId="23">
    <w:abstractNumId w:val="14"/>
  </w:num>
  <w:num w:numId="24">
    <w:abstractNumId w:val="20"/>
  </w:num>
  <w:num w:numId="25">
    <w:abstractNumId w:val="7"/>
  </w:num>
  <w:num w:numId="26">
    <w:abstractNumId w:val="23"/>
  </w:num>
  <w:num w:numId="27">
    <w:abstractNumId w:val="19"/>
  </w:num>
  <w:num w:numId="2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D9"/>
    <w:rsid w:val="00000544"/>
    <w:rsid w:val="00000830"/>
    <w:rsid w:val="000008D9"/>
    <w:rsid w:val="00001A41"/>
    <w:rsid w:val="00001E6E"/>
    <w:rsid w:val="00001F33"/>
    <w:rsid w:val="00002199"/>
    <w:rsid w:val="00002AEF"/>
    <w:rsid w:val="00002E86"/>
    <w:rsid w:val="0000364F"/>
    <w:rsid w:val="00004DD0"/>
    <w:rsid w:val="000052B4"/>
    <w:rsid w:val="00006DD5"/>
    <w:rsid w:val="000072EC"/>
    <w:rsid w:val="0001007A"/>
    <w:rsid w:val="000106FC"/>
    <w:rsid w:val="00011821"/>
    <w:rsid w:val="00011D4A"/>
    <w:rsid w:val="00012FBF"/>
    <w:rsid w:val="00013972"/>
    <w:rsid w:val="00013BC5"/>
    <w:rsid w:val="000144A0"/>
    <w:rsid w:val="00015161"/>
    <w:rsid w:val="00016DEE"/>
    <w:rsid w:val="000172D2"/>
    <w:rsid w:val="0001755B"/>
    <w:rsid w:val="000203B3"/>
    <w:rsid w:val="00020783"/>
    <w:rsid w:val="00020C80"/>
    <w:rsid w:val="00021FA4"/>
    <w:rsid w:val="00024134"/>
    <w:rsid w:val="00024EF5"/>
    <w:rsid w:val="00025B3B"/>
    <w:rsid w:val="00027B49"/>
    <w:rsid w:val="00027BE8"/>
    <w:rsid w:val="00030EC1"/>
    <w:rsid w:val="00031044"/>
    <w:rsid w:val="00031AE1"/>
    <w:rsid w:val="00032848"/>
    <w:rsid w:val="00033F8B"/>
    <w:rsid w:val="00034CB1"/>
    <w:rsid w:val="00037093"/>
    <w:rsid w:val="000375B8"/>
    <w:rsid w:val="00042183"/>
    <w:rsid w:val="0004231D"/>
    <w:rsid w:val="00044A81"/>
    <w:rsid w:val="00044E78"/>
    <w:rsid w:val="000453CB"/>
    <w:rsid w:val="00045542"/>
    <w:rsid w:val="00046E2E"/>
    <w:rsid w:val="00047710"/>
    <w:rsid w:val="0004771D"/>
    <w:rsid w:val="000478F7"/>
    <w:rsid w:val="00047907"/>
    <w:rsid w:val="0005178A"/>
    <w:rsid w:val="00051A9E"/>
    <w:rsid w:val="00052402"/>
    <w:rsid w:val="00052BF3"/>
    <w:rsid w:val="00053759"/>
    <w:rsid w:val="0005392F"/>
    <w:rsid w:val="00055C22"/>
    <w:rsid w:val="00056698"/>
    <w:rsid w:val="00056F6D"/>
    <w:rsid w:val="000602B6"/>
    <w:rsid w:val="00060980"/>
    <w:rsid w:val="0006127C"/>
    <w:rsid w:val="0006146B"/>
    <w:rsid w:val="00063222"/>
    <w:rsid w:val="00063479"/>
    <w:rsid w:val="00064E48"/>
    <w:rsid w:val="00065A90"/>
    <w:rsid w:val="00066E7A"/>
    <w:rsid w:val="00070441"/>
    <w:rsid w:val="0007080A"/>
    <w:rsid w:val="000714FF"/>
    <w:rsid w:val="00071D57"/>
    <w:rsid w:val="0007242C"/>
    <w:rsid w:val="00072C3F"/>
    <w:rsid w:val="00072FFC"/>
    <w:rsid w:val="0007446F"/>
    <w:rsid w:val="000752C1"/>
    <w:rsid w:val="00081287"/>
    <w:rsid w:val="00082135"/>
    <w:rsid w:val="00084261"/>
    <w:rsid w:val="000843FD"/>
    <w:rsid w:val="000858F6"/>
    <w:rsid w:val="00085F1A"/>
    <w:rsid w:val="00086F67"/>
    <w:rsid w:val="000871CF"/>
    <w:rsid w:val="00090170"/>
    <w:rsid w:val="00092CEF"/>
    <w:rsid w:val="00093FAC"/>
    <w:rsid w:val="00096896"/>
    <w:rsid w:val="000A127B"/>
    <w:rsid w:val="000A14D3"/>
    <w:rsid w:val="000A2F08"/>
    <w:rsid w:val="000A49F6"/>
    <w:rsid w:val="000A4C5C"/>
    <w:rsid w:val="000A4DFA"/>
    <w:rsid w:val="000A5E4F"/>
    <w:rsid w:val="000A7DB8"/>
    <w:rsid w:val="000B138D"/>
    <w:rsid w:val="000B2E90"/>
    <w:rsid w:val="000B32EA"/>
    <w:rsid w:val="000B39DE"/>
    <w:rsid w:val="000B3EC7"/>
    <w:rsid w:val="000B4294"/>
    <w:rsid w:val="000B42DA"/>
    <w:rsid w:val="000B5722"/>
    <w:rsid w:val="000B7574"/>
    <w:rsid w:val="000C161C"/>
    <w:rsid w:val="000C17F1"/>
    <w:rsid w:val="000C34C4"/>
    <w:rsid w:val="000C427F"/>
    <w:rsid w:val="000C439F"/>
    <w:rsid w:val="000C4855"/>
    <w:rsid w:val="000C6DC7"/>
    <w:rsid w:val="000C739B"/>
    <w:rsid w:val="000D119B"/>
    <w:rsid w:val="000D1A09"/>
    <w:rsid w:val="000D1F62"/>
    <w:rsid w:val="000D4082"/>
    <w:rsid w:val="000D4A40"/>
    <w:rsid w:val="000D5706"/>
    <w:rsid w:val="000D68FC"/>
    <w:rsid w:val="000D70C2"/>
    <w:rsid w:val="000D79D9"/>
    <w:rsid w:val="000E0206"/>
    <w:rsid w:val="000E0ED4"/>
    <w:rsid w:val="000E1F5A"/>
    <w:rsid w:val="000E24FA"/>
    <w:rsid w:val="000E31BE"/>
    <w:rsid w:val="000E3D95"/>
    <w:rsid w:val="000E4A9C"/>
    <w:rsid w:val="000E7DCE"/>
    <w:rsid w:val="000F062B"/>
    <w:rsid w:val="000F0C64"/>
    <w:rsid w:val="000F404B"/>
    <w:rsid w:val="000F59C0"/>
    <w:rsid w:val="000F7005"/>
    <w:rsid w:val="000F70BF"/>
    <w:rsid w:val="000F73C3"/>
    <w:rsid w:val="001004B0"/>
    <w:rsid w:val="00100F6B"/>
    <w:rsid w:val="001013CE"/>
    <w:rsid w:val="0010163D"/>
    <w:rsid w:val="001019C1"/>
    <w:rsid w:val="00102CEE"/>
    <w:rsid w:val="00103598"/>
    <w:rsid w:val="0010388F"/>
    <w:rsid w:val="001044AC"/>
    <w:rsid w:val="001045FD"/>
    <w:rsid w:val="00104A1B"/>
    <w:rsid w:val="00104B92"/>
    <w:rsid w:val="00105A7D"/>
    <w:rsid w:val="00106793"/>
    <w:rsid w:val="001078BB"/>
    <w:rsid w:val="00110C9D"/>
    <w:rsid w:val="001118AA"/>
    <w:rsid w:val="00111D72"/>
    <w:rsid w:val="00112409"/>
    <w:rsid w:val="00113011"/>
    <w:rsid w:val="00114856"/>
    <w:rsid w:val="0011488E"/>
    <w:rsid w:val="001158E4"/>
    <w:rsid w:val="00115B4F"/>
    <w:rsid w:val="00115C12"/>
    <w:rsid w:val="00115CA2"/>
    <w:rsid w:val="0011694A"/>
    <w:rsid w:val="001174E6"/>
    <w:rsid w:val="0012207D"/>
    <w:rsid w:val="00122AB1"/>
    <w:rsid w:val="00123097"/>
    <w:rsid w:val="00125552"/>
    <w:rsid w:val="00126D7F"/>
    <w:rsid w:val="00127021"/>
    <w:rsid w:val="00131457"/>
    <w:rsid w:val="0013262B"/>
    <w:rsid w:val="00133AE4"/>
    <w:rsid w:val="001341AD"/>
    <w:rsid w:val="00134D20"/>
    <w:rsid w:val="0013511B"/>
    <w:rsid w:val="00135D08"/>
    <w:rsid w:val="00136476"/>
    <w:rsid w:val="00137788"/>
    <w:rsid w:val="00137ACB"/>
    <w:rsid w:val="00137EA3"/>
    <w:rsid w:val="00140C7B"/>
    <w:rsid w:val="001417B2"/>
    <w:rsid w:val="00142D74"/>
    <w:rsid w:val="001436BD"/>
    <w:rsid w:val="00145230"/>
    <w:rsid w:val="00146F2E"/>
    <w:rsid w:val="00151563"/>
    <w:rsid w:val="00151FE6"/>
    <w:rsid w:val="0015299A"/>
    <w:rsid w:val="00152AA6"/>
    <w:rsid w:val="001546B1"/>
    <w:rsid w:val="00154815"/>
    <w:rsid w:val="00154FFC"/>
    <w:rsid w:val="00155059"/>
    <w:rsid w:val="0015522D"/>
    <w:rsid w:val="00155FE6"/>
    <w:rsid w:val="00156770"/>
    <w:rsid w:val="001569DC"/>
    <w:rsid w:val="00156B57"/>
    <w:rsid w:val="00156F2C"/>
    <w:rsid w:val="00157410"/>
    <w:rsid w:val="00157589"/>
    <w:rsid w:val="00157883"/>
    <w:rsid w:val="001602B2"/>
    <w:rsid w:val="00161FE4"/>
    <w:rsid w:val="001625F7"/>
    <w:rsid w:val="00163424"/>
    <w:rsid w:val="0016427C"/>
    <w:rsid w:val="00165027"/>
    <w:rsid w:val="00165A84"/>
    <w:rsid w:val="00165FDF"/>
    <w:rsid w:val="00166CE2"/>
    <w:rsid w:val="00166EDC"/>
    <w:rsid w:val="00170134"/>
    <w:rsid w:val="00170544"/>
    <w:rsid w:val="00170730"/>
    <w:rsid w:val="00173D0E"/>
    <w:rsid w:val="001742A7"/>
    <w:rsid w:val="001811A2"/>
    <w:rsid w:val="0018130E"/>
    <w:rsid w:val="00181517"/>
    <w:rsid w:val="00182D85"/>
    <w:rsid w:val="00183FDD"/>
    <w:rsid w:val="001860A6"/>
    <w:rsid w:val="00187F98"/>
    <w:rsid w:val="00187F9C"/>
    <w:rsid w:val="001910F8"/>
    <w:rsid w:val="001914D7"/>
    <w:rsid w:val="0019186A"/>
    <w:rsid w:val="00191E22"/>
    <w:rsid w:val="00193545"/>
    <w:rsid w:val="001950DF"/>
    <w:rsid w:val="001952B4"/>
    <w:rsid w:val="001958CF"/>
    <w:rsid w:val="00195C47"/>
    <w:rsid w:val="0019656A"/>
    <w:rsid w:val="0019675E"/>
    <w:rsid w:val="00196AAF"/>
    <w:rsid w:val="00197B3B"/>
    <w:rsid w:val="001A0654"/>
    <w:rsid w:val="001A0876"/>
    <w:rsid w:val="001A0C23"/>
    <w:rsid w:val="001A0C5C"/>
    <w:rsid w:val="001A14D9"/>
    <w:rsid w:val="001A1695"/>
    <w:rsid w:val="001A1BA9"/>
    <w:rsid w:val="001A2B61"/>
    <w:rsid w:val="001A3799"/>
    <w:rsid w:val="001A39A4"/>
    <w:rsid w:val="001A4134"/>
    <w:rsid w:val="001A43C7"/>
    <w:rsid w:val="001A681F"/>
    <w:rsid w:val="001B0C96"/>
    <w:rsid w:val="001B141E"/>
    <w:rsid w:val="001B1A88"/>
    <w:rsid w:val="001B2229"/>
    <w:rsid w:val="001B39F9"/>
    <w:rsid w:val="001B3AC2"/>
    <w:rsid w:val="001B4023"/>
    <w:rsid w:val="001B4047"/>
    <w:rsid w:val="001B437D"/>
    <w:rsid w:val="001B53D4"/>
    <w:rsid w:val="001B5512"/>
    <w:rsid w:val="001B648F"/>
    <w:rsid w:val="001B73CD"/>
    <w:rsid w:val="001B7E75"/>
    <w:rsid w:val="001C0AA8"/>
    <w:rsid w:val="001C0E59"/>
    <w:rsid w:val="001C1D32"/>
    <w:rsid w:val="001C3786"/>
    <w:rsid w:val="001C5C09"/>
    <w:rsid w:val="001C6314"/>
    <w:rsid w:val="001C640C"/>
    <w:rsid w:val="001C6AB8"/>
    <w:rsid w:val="001C73E1"/>
    <w:rsid w:val="001D0664"/>
    <w:rsid w:val="001D066D"/>
    <w:rsid w:val="001D0E84"/>
    <w:rsid w:val="001D1703"/>
    <w:rsid w:val="001D241B"/>
    <w:rsid w:val="001D2660"/>
    <w:rsid w:val="001D2CAD"/>
    <w:rsid w:val="001D4C6A"/>
    <w:rsid w:val="001D624F"/>
    <w:rsid w:val="001D654E"/>
    <w:rsid w:val="001D6CC7"/>
    <w:rsid w:val="001D77C8"/>
    <w:rsid w:val="001E00F0"/>
    <w:rsid w:val="001E178F"/>
    <w:rsid w:val="001E2D48"/>
    <w:rsid w:val="001E565E"/>
    <w:rsid w:val="001F09F9"/>
    <w:rsid w:val="001F1943"/>
    <w:rsid w:val="001F1B7C"/>
    <w:rsid w:val="001F29CC"/>
    <w:rsid w:val="001F4DCE"/>
    <w:rsid w:val="001F71F6"/>
    <w:rsid w:val="001F75C7"/>
    <w:rsid w:val="00200AF1"/>
    <w:rsid w:val="00202B34"/>
    <w:rsid w:val="00204711"/>
    <w:rsid w:val="002062D6"/>
    <w:rsid w:val="002075F0"/>
    <w:rsid w:val="002102F2"/>
    <w:rsid w:val="002105E8"/>
    <w:rsid w:val="00211137"/>
    <w:rsid w:val="00212728"/>
    <w:rsid w:val="00213032"/>
    <w:rsid w:val="002153C5"/>
    <w:rsid w:val="00215A48"/>
    <w:rsid w:val="00215FFE"/>
    <w:rsid w:val="002170A6"/>
    <w:rsid w:val="00220334"/>
    <w:rsid w:val="0022095C"/>
    <w:rsid w:val="00220C98"/>
    <w:rsid w:val="002224E3"/>
    <w:rsid w:val="00223073"/>
    <w:rsid w:val="00224DDA"/>
    <w:rsid w:val="0022678F"/>
    <w:rsid w:val="002270A4"/>
    <w:rsid w:val="00231154"/>
    <w:rsid w:val="0023120E"/>
    <w:rsid w:val="002332FC"/>
    <w:rsid w:val="0023441F"/>
    <w:rsid w:val="00235EF9"/>
    <w:rsid w:val="00237BC8"/>
    <w:rsid w:val="00237D91"/>
    <w:rsid w:val="00237E36"/>
    <w:rsid w:val="002402F6"/>
    <w:rsid w:val="00241E26"/>
    <w:rsid w:val="002420A0"/>
    <w:rsid w:val="002424A1"/>
    <w:rsid w:val="00242EE3"/>
    <w:rsid w:val="0024778E"/>
    <w:rsid w:val="00247EEF"/>
    <w:rsid w:val="00251A00"/>
    <w:rsid w:val="00252B40"/>
    <w:rsid w:val="002548F9"/>
    <w:rsid w:val="00254F39"/>
    <w:rsid w:val="00255EC5"/>
    <w:rsid w:val="0025638A"/>
    <w:rsid w:val="0026096C"/>
    <w:rsid w:val="00260D45"/>
    <w:rsid w:val="0026205C"/>
    <w:rsid w:val="002634EB"/>
    <w:rsid w:val="002641A4"/>
    <w:rsid w:val="002641E0"/>
    <w:rsid w:val="00266EC9"/>
    <w:rsid w:val="0026737B"/>
    <w:rsid w:val="002702BE"/>
    <w:rsid w:val="00270A0E"/>
    <w:rsid w:val="0027162B"/>
    <w:rsid w:val="00271C61"/>
    <w:rsid w:val="00272007"/>
    <w:rsid w:val="0027335A"/>
    <w:rsid w:val="00273DCC"/>
    <w:rsid w:val="00274501"/>
    <w:rsid w:val="00277A9E"/>
    <w:rsid w:val="00277D6C"/>
    <w:rsid w:val="00280AFF"/>
    <w:rsid w:val="00281B52"/>
    <w:rsid w:val="00282FAA"/>
    <w:rsid w:val="00283238"/>
    <w:rsid w:val="00284D6F"/>
    <w:rsid w:val="0028579B"/>
    <w:rsid w:val="00285E25"/>
    <w:rsid w:val="00285F37"/>
    <w:rsid w:val="00287A62"/>
    <w:rsid w:val="00287C42"/>
    <w:rsid w:val="002919B9"/>
    <w:rsid w:val="00291B77"/>
    <w:rsid w:val="00292205"/>
    <w:rsid w:val="0029456C"/>
    <w:rsid w:val="00294570"/>
    <w:rsid w:val="002946AA"/>
    <w:rsid w:val="00295D09"/>
    <w:rsid w:val="00296272"/>
    <w:rsid w:val="002A07B2"/>
    <w:rsid w:val="002A1AB0"/>
    <w:rsid w:val="002A1CAF"/>
    <w:rsid w:val="002A1FC2"/>
    <w:rsid w:val="002A2293"/>
    <w:rsid w:val="002A2AE1"/>
    <w:rsid w:val="002A32E3"/>
    <w:rsid w:val="002A471C"/>
    <w:rsid w:val="002A4F69"/>
    <w:rsid w:val="002A671C"/>
    <w:rsid w:val="002A7308"/>
    <w:rsid w:val="002A77BB"/>
    <w:rsid w:val="002B060C"/>
    <w:rsid w:val="002B200F"/>
    <w:rsid w:val="002B3614"/>
    <w:rsid w:val="002B49FB"/>
    <w:rsid w:val="002B5CDF"/>
    <w:rsid w:val="002B6438"/>
    <w:rsid w:val="002B6A57"/>
    <w:rsid w:val="002B72BE"/>
    <w:rsid w:val="002C02EE"/>
    <w:rsid w:val="002C08E5"/>
    <w:rsid w:val="002C0C0E"/>
    <w:rsid w:val="002C0F46"/>
    <w:rsid w:val="002C11B2"/>
    <w:rsid w:val="002C1BDD"/>
    <w:rsid w:val="002C2DCB"/>
    <w:rsid w:val="002C3282"/>
    <w:rsid w:val="002C3D57"/>
    <w:rsid w:val="002C4621"/>
    <w:rsid w:val="002C4CFE"/>
    <w:rsid w:val="002C628E"/>
    <w:rsid w:val="002C6CCD"/>
    <w:rsid w:val="002C7587"/>
    <w:rsid w:val="002C7FE5"/>
    <w:rsid w:val="002D05AF"/>
    <w:rsid w:val="002D0C31"/>
    <w:rsid w:val="002D40D1"/>
    <w:rsid w:val="002D4C60"/>
    <w:rsid w:val="002D50A5"/>
    <w:rsid w:val="002D6A2F"/>
    <w:rsid w:val="002D7347"/>
    <w:rsid w:val="002E08FB"/>
    <w:rsid w:val="002E1574"/>
    <w:rsid w:val="002E400A"/>
    <w:rsid w:val="002E414D"/>
    <w:rsid w:val="002E43A6"/>
    <w:rsid w:val="002E4A7E"/>
    <w:rsid w:val="002E7646"/>
    <w:rsid w:val="002F031C"/>
    <w:rsid w:val="002F10BD"/>
    <w:rsid w:val="002F1BCB"/>
    <w:rsid w:val="002F21F7"/>
    <w:rsid w:val="002F6F27"/>
    <w:rsid w:val="0030037F"/>
    <w:rsid w:val="00301CA8"/>
    <w:rsid w:val="003029A8"/>
    <w:rsid w:val="00304B1B"/>
    <w:rsid w:val="00305CA9"/>
    <w:rsid w:val="00306EDC"/>
    <w:rsid w:val="0031142F"/>
    <w:rsid w:val="003114D4"/>
    <w:rsid w:val="0031292C"/>
    <w:rsid w:val="00321E6C"/>
    <w:rsid w:val="00322E1B"/>
    <w:rsid w:val="0032509E"/>
    <w:rsid w:val="003270E5"/>
    <w:rsid w:val="00331AB8"/>
    <w:rsid w:val="00331AC1"/>
    <w:rsid w:val="003329E3"/>
    <w:rsid w:val="00335301"/>
    <w:rsid w:val="00335445"/>
    <w:rsid w:val="003355E9"/>
    <w:rsid w:val="00335605"/>
    <w:rsid w:val="00336140"/>
    <w:rsid w:val="00336175"/>
    <w:rsid w:val="003368D8"/>
    <w:rsid w:val="00337846"/>
    <w:rsid w:val="0033784A"/>
    <w:rsid w:val="00337AD4"/>
    <w:rsid w:val="00337D3D"/>
    <w:rsid w:val="00340919"/>
    <w:rsid w:val="00340989"/>
    <w:rsid w:val="00343AB5"/>
    <w:rsid w:val="00347C5E"/>
    <w:rsid w:val="0035061B"/>
    <w:rsid w:val="0035162F"/>
    <w:rsid w:val="0035391B"/>
    <w:rsid w:val="00354651"/>
    <w:rsid w:val="00354849"/>
    <w:rsid w:val="0035599E"/>
    <w:rsid w:val="00355B21"/>
    <w:rsid w:val="00355C9D"/>
    <w:rsid w:val="00355FFE"/>
    <w:rsid w:val="003566E3"/>
    <w:rsid w:val="003578B5"/>
    <w:rsid w:val="00357AC7"/>
    <w:rsid w:val="00362549"/>
    <w:rsid w:val="00363CC4"/>
    <w:rsid w:val="003653BA"/>
    <w:rsid w:val="003661B2"/>
    <w:rsid w:val="00367460"/>
    <w:rsid w:val="003674C4"/>
    <w:rsid w:val="00371071"/>
    <w:rsid w:val="003719C0"/>
    <w:rsid w:val="0037211A"/>
    <w:rsid w:val="003726F2"/>
    <w:rsid w:val="00372EE0"/>
    <w:rsid w:val="00373DB3"/>
    <w:rsid w:val="00373E4B"/>
    <w:rsid w:val="00374234"/>
    <w:rsid w:val="00377838"/>
    <w:rsid w:val="00377A64"/>
    <w:rsid w:val="00377B25"/>
    <w:rsid w:val="00380726"/>
    <w:rsid w:val="00380980"/>
    <w:rsid w:val="0038098B"/>
    <w:rsid w:val="003816F1"/>
    <w:rsid w:val="00382237"/>
    <w:rsid w:val="00382B69"/>
    <w:rsid w:val="00382CA5"/>
    <w:rsid w:val="003833D3"/>
    <w:rsid w:val="0038779D"/>
    <w:rsid w:val="00387E9E"/>
    <w:rsid w:val="00392060"/>
    <w:rsid w:val="003923E3"/>
    <w:rsid w:val="0039272E"/>
    <w:rsid w:val="00392B15"/>
    <w:rsid w:val="00394027"/>
    <w:rsid w:val="00395801"/>
    <w:rsid w:val="00396419"/>
    <w:rsid w:val="003970FA"/>
    <w:rsid w:val="003A0681"/>
    <w:rsid w:val="003A124B"/>
    <w:rsid w:val="003A28FA"/>
    <w:rsid w:val="003A2DF7"/>
    <w:rsid w:val="003A4F0D"/>
    <w:rsid w:val="003A5E2E"/>
    <w:rsid w:val="003A64E7"/>
    <w:rsid w:val="003A741E"/>
    <w:rsid w:val="003A7A79"/>
    <w:rsid w:val="003A7CCE"/>
    <w:rsid w:val="003A7DE6"/>
    <w:rsid w:val="003B25FA"/>
    <w:rsid w:val="003B335A"/>
    <w:rsid w:val="003B34EB"/>
    <w:rsid w:val="003B36C6"/>
    <w:rsid w:val="003B4A93"/>
    <w:rsid w:val="003B57BA"/>
    <w:rsid w:val="003B6693"/>
    <w:rsid w:val="003B68D4"/>
    <w:rsid w:val="003B6DE9"/>
    <w:rsid w:val="003B7DFE"/>
    <w:rsid w:val="003C0521"/>
    <w:rsid w:val="003C10E1"/>
    <w:rsid w:val="003C1F51"/>
    <w:rsid w:val="003C2E74"/>
    <w:rsid w:val="003C3778"/>
    <w:rsid w:val="003C3AE3"/>
    <w:rsid w:val="003C5819"/>
    <w:rsid w:val="003C723D"/>
    <w:rsid w:val="003C7B4B"/>
    <w:rsid w:val="003D42D9"/>
    <w:rsid w:val="003D5B08"/>
    <w:rsid w:val="003E0F0C"/>
    <w:rsid w:val="003E2010"/>
    <w:rsid w:val="003E3C11"/>
    <w:rsid w:val="003E6951"/>
    <w:rsid w:val="003E72B1"/>
    <w:rsid w:val="003E7A77"/>
    <w:rsid w:val="003F009D"/>
    <w:rsid w:val="003F25A8"/>
    <w:rsid w:val="003F3D68"/>
    <w:rsid w:val="003F3E3A"/>
    <w:rsid w:val="003F3F6D"/>
    <w:rsid w:val="003F463F"/>
    <w:rsid w:val="003F5004"/>
    <w:rsid w:val="003F511F"/>
    <w:rsid w:val="003F672E"/>
    <w:rsid w:val="003F6B2B"/>
    <w:rsid w:val="003F7B1B"/>
    <w:rsid w:val="00401515"/>
    <w:rsid w:val="0040240A"/>
    <w:rsid w:val="0040249B"/>
    <w:rsid w:val="00403167"/>
    <w:rsid w:val="004044AF"/>
    <w:rsid w:val="0040527F"/>
    <w:rsid w:val="00405B88"/>
    <w:rsid w:val="004068DE"/>
    <w:rsid w:val="004072DF"/>
    <w:rsid w:val="00414A29"/>
    <w:rsid w:val="00414C3F"/>
    <w:rsid w:val="00421B6F"/>
    <w:rsid w:val="00422457"/>
    <w:rsid w:val="00426878"/>
    <w:rsid w:val="004275A7"/>
    <w:rsid w:val="0043162B"/>
    <w:rsid w:val="00431A2A"/>
    <w:rsid w:val="00433418"/>
    <w:rsid w:val="00433709"/>
    <w:rsid w:val="0043371D"/>
    <w:rsid w:val="0043486C"/>
    <w:rsid w:val="00436392"/>
    <w:rsid w:val="00437051"/>
    <w:rsid w:val="004370AD"/>
    <w:rsid w:val="0044213E"/>
    <w:rsid w:val="00442AC1"/>
    <w:rsid w:val="00442C6A"/>
    <w:rsid w:val="0044414F"/>
    <w:rsid w:val="0044460F"/>
    <w:rsid w:val="00445043"/>
    <w:rsid w:val="00445F95"/>
    <w:rsid w:val="004463C5"/>
    <w:rsid w:val="0045006B"/>
    <w:rsid w:val="00450EC5"/>
    <w:rsid w:val="0045145C"/>
    <w:rsid w:val="00452BD0"/>
    <w:rsid w:val="00453416"/>
    <w:rsid w:val="00453EDD"/>
    <w:rsid w:val="00454E27"/>
    <w:rsid w:val="00454E30"/>
    <w:rsid w:val="00455147"/>
    <w:rsid w:val="004557BE"/>
    <w:rsid w:val="0045698E"/>
    <w:rsid w:val="00456BD0"/>
    <w:rsid w:val="00457529"/>
    <w:rsid w:val="00460022"/>
    <w:rsid w:val="00460280"/>
    <w:rsid w:val="00460745"/>
    <w:rsid w:val="004611F3"/>
    <w:rsid w:val="00461465"/>
    <w:rsid w:val="00461A8C"/>
    <w:rsid w:val="0046393D"/>
    <w:rsid w:val="00463A16"/>
    <w:rsid w:val="004640F8"/>
    <w:rsid w:val="004641B6"/>
    <w:rsid w:val="004644BF"/>
    <w:rsid w:val="00464C72"/>
    <w:rsid w:val="00466A88"/>
    <w:rsid w:val="00467FBF"/>
    <w:rsid w:val="0047073C"/>
    <w:rsid w:val="004715A3"/>
    <w:rsid w:val="00471BF0"/>
    <w:rsid w:val="00472DF0"/>
    <w:rsid w:val="00472E11"/>
    <w:rsid w:val="004744E0"/>
    <w:rsid w:val="00474F19"/>
    <w:rsid w:val="0047555C"/>
    <w:rsid w:val="004755A0"/>
    <w:rsid w:val="00475DCE"/>
    <w:rsid w:val="00475ED6"/>
    <w:rsid w:val="00475F70"/>
    <w:rsid w:val="00477AA9"/>
    <w:rsid w:val="0048011F"/>
    <w:rsid w:val="00480885"/>
    <w:rsid w:val="00482CB3"/>
    <w:rsid w:val="00482F34"/>
    <w:rsid w:val="00483482"/>
    <w:rsid w:val="00483533"/>
    <w:rsid w:val="00483F03"/>
    <w:rsid w:val="00486C90"/>
    <w:rsid w:val="00494E7A"/>
    <w:rsid w:val="00495664"/>
    <w:rsid w:val="00495DAE"/>
    <w:rsid w:val="00496104"/>
    <w:rsid w:val="0049755E"/>
    <w:rsid w:val="004979F6"/>
    <w:rsid w:val="004A0C9C"/>
    <w:rsid w:val="004A3355"/>
    <w:rsid w:val="004A425B"/>
    <w:rsid w:val="004A5B5A"/>
    <w:rsid w:val="004A5E2E"/>
    <w:rsid w:val="004A6594"/>
    <w:rsid w:val="004A6CAE"/>
    <w:rsid w:val="004A70B2"/>
    <w:rsid w:val="004B1A55"/>
    <w:rsid w:val="004B2B61"/>
    <w:rsid w:val="004B43FD"/>
    <w:rsid w:val="004B5089"/>
    <w:rsid w:val="004B5C7B"/>
    <w:rsid w:val="004B6F3B"/>
    <w:rsid w:val="004B7D4D"/>
    <w:rsid w:val="004C0DB5"/>
    <w:rsid w:val="004C3CA0"/>
    <w:rsid w:val="004C55A7"/>
    <w:rsid w:val="004C55BD"/>
    <w:rsid w:val="004C5B12"/>
    <w:rsid w:val="004C6860"/>
    <w:rsid w:val="004C6A82"/>
    <w:rsid w:val="004C78A2"/>
    <w:rsid w:val="004D06CE"/>
    <w:rsid w:val="004D06F6"/>
    <w:rsid w:val="004D16CD"/>
    <w:rsid w:val="004D17C2"/>
    <w:rsid w:val="004D1A99"/>
    <w:rsid w:val="004D2750"/>
    <w:rsid w:val="004D2E92"/>
    <w:rsid w:val="004D2F12"/>
    <w:rsid w:val="004D336C"/>
    <w:rsid w:val="004D4223"/>
    <w:rsid w:val="004D54DA"/>
    <w:rsid w:val="004D5E85"/>
    <w:rsid w:val="004D5F24"/>
    <w:rsid w:val="004D6353"/>
    <w:rsid w:val="004D6F57"/>
    <w:rsid w:val="004E0B93"/>
    <w:rsid w:val="004E3E56"/>
    <w:rsid w:val="004E3F69"/>
    <w:rsid w:val="004E45D7"/>
    <w:rsid w:val="004E4CF1"/>
    <w:rsid w:val="004E53B3"/>
    <w:rsid w:val="004E62ED"/>
    <w:rsid w:val="004E6B57"/>
    <w:rsid w:val="004E70A8"/>
    <w:rsid w:val="004F0352"/>
    <w:rsid w:val="004F213B"/>
    <w:rsid w:val="004F35B6"/>
    <w:rsid w:val="004F4505"/>
    <w:rsid w:val="004F49B9"/>
    <w:rsid w:val="004F5571"/>
    <w:rsid w:val="004F6034"/>
    <w:rsid w:val="004F66DB"/>
    <w:rsid w:val="004F7E87"/>
    <w:rsid w:val="00500C66"/>
    <w:rsid w:val="00500D72"/>
    <w:rsid w:val="0050104F"/>
    <w:rsid w:val="00501A92"/>
    <w:rsid w:val="00501D75"/>
    <w:rsid w:val="00503558"/>
    <w:rsid w:val="0050487E"/>
    <w:rsid w:val="00505ED4"/>
    <w:rsid w:val="005076EC"/>
    <w:rsid w:val="00507A83"/>
    <w:rsid w:val="00510430"/>
    <w:rsid w:val="00512D40"/>
    <w:rsid w:val="005132B3"/>
    <w:rsid w:val="00513B27"/>
    <w:rsid w:val="00513CFA"/>
    <w:rsid w:val="00516779"/>
    <w:rsid w:val="00516D30"/>
    <w:rsid w:val="00517155"/>
    <w:rsid w:val="005176BC"/>
    <w:rsid w:val="00520157"/>
    <w:rsid w:val="0052162A"/>
    <w:rsid w:val="00521744"/>
    <w:rsid w:val="0052180A"/>
    <w:rsid w:val="0052281A"/>
    <w:rsid w:val="00522F4F"/>
    <w:rsid w:val="0052324F"/>
    <w:rsid w:val="00524844"/>
    <w:rsid w:val="00525036"/>
    <w:rsid w:val="0052601A"/>
    <w:rsid w:val="00526656"/>
    <w:rsid w:val="005335EF"/>
    <w:rsid w:val="0053499F"/>
    <w:rsid w:val="00534D86"/>
    <w:rsid w:val="00535162"/>
    <w:rsid w:val="005356DF"/>
    <w:rsid w:val="00535B20"/>
    <w:rsid w:val="00535C21"/>
    <w:rsid w:val="00536E77"/>
    <w:rsid w:val="00537CD3"/>
    <w:rsid w:val="00540425"/>
    <w:rsid w:val="00541ADC"/>
    <w:rsid w:val="00541BAD"/>
    <w:rsid w:val="0054236C"/>
    <w:rsid w:val="005429B8"/>
    <w:rsid w:val="00542AAF"/>
    <w:rsid w:val="005432A2"/>
    <w:rsid w:val="005446BE"/>
    <w:rsid w:val="00545E21"/>
    <w:rsid w:val="00546BB9"/>
    <w:rsid w:val="00546C2F"/>
    <w:rsid w:val="00552373"/>
    <w:rsid w:val="00552674"/>
    <w:rsid w:val="00553AA9"/>
    <w:rsid w:val="00553BCE"/>
    <w:rsid w:val="005554E4"/>
    <w:rsid w:val="005603E9"/>
    <w:rsid w:val="005607F0"/>
    <w:rsid w:val="005610F6"/>
    <w:rsid w:val="005622AB"/>
    <w:rsid w:val="00562FE8"/>
    <w:rsid w:val="00564559"/>
    <w:rsid w:val="0056478F"/>
    <w:rsid w:val="00564A94"/>
    <w:rsid w:val="00565100"/>
    <w:rsid w:val="00565335"/>
    <w:rsid w:val="005654F5"/>
    <w:rsid w:val="00565675"/>
    <w:rsid w:val="00565B9C"/>
    <w:rsid w:val="00566F87"/>
    <w:rsid w:val="005673C2"/>
    <w:rsid w:val="005704AC"/>
    <w:rsid w:val="00571057"/>
    <w:rsid w:val="00571C8C"/>
    <w:rsid w:val="005733E1"/>
    <w:rsid w:val="00573905"/>
    <w:rsid w:val="005747C8"/>
    <w:rsid w:val="005759AE"/>
    <w:rsid w:val="00575EB2"/>
    <w:rsid w:val="00576171"/>
    <w:rsid w:val="0057687F"/>
    <w:rsid w:val="00576941"/>
    <w:rsid w:val="00576E8F"/>
    <w:rsid w:val="0057748F"/>
    <w:rsid w:val="005774DA"/>
    <w:rsid w:val="00577FF6"/>
    <w:rsid w:val="00581E29"/>
    <w:rsid w:val="0058497D"/>
    <w:rsid w:val="0058564A"/>
    <w:rsid w:val="005858E3"/>
    <w:rsid w:val="00587F9E"/>
    <w:rsid w:val="005901BC"/>
    <w:rsid w:val="00590787"/>
    <w:rsid w:val="00590D32"/>
    <w:rsid w:val="00591ABD"/>
    <w:rsid w:val="0059314E"/>
    <w:rsid w:val="00596CF4"/>
    <w:rsid w:val="00597B40"/>
    <w:rsid w:val="00597DCC"/>
    <w:rsid w:val="005A0020"/>
    <w:rsid w:val="005A0245"/>
    <w:rsid w:val="005A0818"/>
    <w:rsid w:val="005A0ED4"/>
    <w:rsid w:val="005A15A2"/>
    <w:rsid w:val="005A2719"/>
    <w:rsid w:val="005A2805"/>
    <w:rsid w:val="005A3146"/>
    <w:rsid w:val="005A372B"/>
    <w:rsid w:val="005A3AAB"/>
    <w:rsid w:val="005A4EE0"/>
    <w:rsid w:val="005A5DD8"/>
    <w:rsid w:val="005A6824"/>
    <w:rsid w:val="005A6EF0"/>
    <w:rsid w:val="005A7647"/>
    <w:rsid w:val="005A7A8E"/>
    <w:rsid w:val="005A7E95"/>
    <w:rsid w:val="005B1454"/>
    <w:rsid w:val="005B2BF3"/>
    <w:rsid w:val="005B42F8"/>
    <w:rsid w:val="005B4B9B"/>
    <w:rsid w:val="005B5A79"/>
    <w:rsid w:val="005B5D5F"/>
    <w:rsid w:val="005B6423"/>
    <w:rsid w:val="005B67CB"/>
    <w:rsid w:val="005B6F33"/>
    <w:rsid w:val="005C289B"/>
    <w:rsid w:val="005C34C4"/>
    <w:rsid w:val="005C350E"/>
    <w:rsid w:val="005C49AF"/>
    <w:rsid w:val="005C59EE"/>
    <w:rsid w:val="005C5ADE"/>
    <w:rsid w:val="005C69F8"/>
    <w:rsid w:val="005D213B"/>
    <w:rsid w:val="005D3DBA"/>
    <w:rsid w:val="005D48DA"/>
    <w:rsid w:val="005D4DFB"/>
    <w:rsid w:val="005D65BF"/>
    <w:rsid w:val="005D66BB"/>
    <w:rsid w:val="005E024E"/>
    <w:rsid w:val="005E0448"/>
    <w:rsid w:val="005E0F12"/>
    <w:rsid w:val="005E0FA6"/>
    <w:rsid w:val="005E1FDB"/>
    <w:rsid w:val="005E2E64"/>
    <w:rsid w:val="005E2F1D"/>
    <w:rsid w:val="005E3BAE"/>
    <w:rsid w:val="005E3BEF"/>
    <w:rsid w:val="005E6E34"/>
    <w:rsid w:val="005E72AD"/>
    <w:rsid w:val="005E77E7"/>
    <w:rsid w:val="005E7D18"/>
    <w:rsid w:val="005E7E55"/>
    <w:rsid w:val="005E7F33"/>
    <w:rsid w:val="005F05C6"/>
    <w:rsid w:val="005F26F7"/>
    <w:rsid w:val="005F2F62"/>
    <w:rsid w:val="005F4B61"/>
    <w:rsid w:val="005F580C"/>
    <w:rsid w:val="005F59A2"/>
    <w:rsid w:val="005F6234"/>
    <w:rsid w:val="005F7621"/>
    <w:rsid w:val="005F794C"/>
    <w:rsid w:val="00600015"/>
    <w:rsid w:val="0060042C"/>
    <w:rsid w:val="00601218"/>
    <w:rsid w:val="0060165E"/>
    <w:rsid w:val="0060277C"/>
    <w:rsid w:val="00604D0D"/>
    <w:rsid w:val="00605F99"/>
    <w:rsid w:val="00607477"/>
    <w:rsid w:val="0061039A"/>
    <w:rsid w:val="00610A2D"/>
    <w:rsid w:val="00610E68"/>
    <w:rsid w:val="00611AB0"/>
    <w:rsid w:val="0061349A"/>
    <w:rsid w:val="006141C6"/>
    <w:rsid w:val="006141D8"/>
    <w:rsid w:val="00615FC9"/>
    <w:rsid w:val="006164B5"/>
    <w:rsid w:val="006175D6"/>
    <w:rsid w:val="00620FA6"/>
    <w:rsid w:val="006214FA"/>
    <w:rsid w:val="006247DC"/>
    <w:rsid w:val="0062515F"/>
    <w:rsid w:val="00625673"/>
    <w:rsid w:val="006261F2"/>
    <w:rsid w:val="0063144F"/>
    <w:rsid w:val="006317EB"/>
    <w:rsid w:val="0063185A"/>
    <w:rsid w:val="006329A3"/>
    <w:rsid w:val="00632A6F"/>
    <w:rsid w:val="00633C72"/>
    <w:rsid w:val="00635C14"/>
    <w:rsid w:val="00637820"/>
    <w:rsid w:val="00640970"/>
    <w:rsid w:val="00643BF8"/>
    <w:rsid w:val="00644845"/>
    <w:rsid w:val="00644DC1"/>
    <w:rsid w:val="00645842"/>
    <w:rsid w:val="00645C09"/>
    <w:rsid w:val="0064664D"/>
    <w:rsid w:val="0064693F"/>
    <w:rsid w:val="0064751A"/>
    <w:rsid w:val="006507ED"/>
    <w:rsid w:val="00651906"/>
    <w:rsid w:val="00652869"/>
    <w:rsid w:val="00653632"/>
    <w:rsid w:val="00653886"/>
    <w:rsid w:val="00654797"/>
    <w:rsid w:val="00656250"/>
    <w:rsid w:val="00656888"/>
    <w:rsid w:val="00662674"/>
    <w:rsid w:val="00662DAD"/>
    <w:rsid w:val="0066357E"/>
    <w:rsid w:val="0066407C"/>
    <w:rsid w:val="0066490F"/>
    <w:rsid w:val="00666B03"/>
    <w:rsid w:val="0067129B"/>
    <w:rsid w:val="0067135F"/>
    <w:rsid w:val="00671B5C"/>
    <w:rsid w:val="00671D89"/>
    <w:rsid w:val="00672601"/>
    <w:rsid w:val="00672950"/>
    <w:rsid w:val="00673129"/>
    <w:rsid w:val="0067622F"/>
    <w:rsid w:val="00676549"/>
    <w:rsid w:val="006767BA"/>
    <w:rsid w:val="00680931"/>
    <w:rsid w:val="006814AB"/>
    <w:rsid w:val="006818EF"/>
    <w:rsid w:val="00682274"/>
    <w:rsid w:val="006827D7"/>
    <w:rsid w:val="006828F5"/>
    <w:rsid w:val="00683966"/>
    <w:rsid w:val="0068575C"/>
    <w:rsid w:val="0068680E"/>
    <w:rsid w:val="006869B2"/>
    <w:rsid w:val="00687C43"/>
    <w:rsid w:val="00690131"/>
    <w:rsid w:val="00693773"/>
    <w:rsid w:val="00695D91"/>
    <w:rsid w:val="006969CF"/>
    <w:rsid w:val="006975F8"/>
    <w:rsid w:val="006979CB"/>
    <w:rsid w:val="00697EAD"/>
    <w:rsid w:val="006A09D0"/>
    <w:rsid w:val="006A180B"/>
    <w:rsid w:val="006A231C"/>
    <w:rsid w:val="006A35FD"/>
    <w:rsid w:val="006A4059"/>
    <w:rsid w:val="006A4848"/>
    <w:rsid w:val="006A69C0"/>
    <w:rsid w:val="006A7340"/>
    <w:rsid w:val="006A7A24"/>
    <w:rsid w:val="006A7A6B"/>
    <w:rsid w:val="006B0670"/>
    <w:rsid w:val="006B16BB"/>
    <w:rsid w:val="006B1D19"/>
    <w:rsid w:val="006B44B8"/>
    <w:rsid w:val="006B4C31"/>
    <w:rsid w:val="006B4F5F"/>
    <w:rsid w:val="006C1B40"/>
    <w:rsid w:val="006C5DCC"/>
    <w:rsid w:val="006C6359"/>
    <w:rsid w:val="006C65EA"/>
    <w:rsid w:val="006D2F23"/>
    <w:rsid w:val="006D53E2"/>
    <w:rsid w:val="006D56AF"/>
    <w:rsid w:val="006D58F6"/>
    <w:rsid w:val="006D6D21"/>
    <w:rsid w:val="006D6F64"/>
    <w:rsid w:val="006D77D3"/>
    <w:rsid w:val="006D7886"/>
    <w:rsid w:val="006D7F7F"/>
    <w:rsid w:val="006E0E0B"/>
    <w:rsid w:val="006E1872"/>
    <w:rsid w:val="006E18CF"/>
    <w:rsid w:val="006E20D9"/>
    <w:rsid w:val="006E2E9B"/>
    <w:rsid w:val="006E4492"/>
    <w:rsid w:val="006F07C5"/>
    <w:rsid w:val="006F114E"/>
    <w:rsid w:val="006F1C1A"/>
    <w:rsid w:val="006F21E1"/>
    <w:rsid w:val="006F4F34"/>
    <w:rsid w:val="006F5305"/>
    <w:rsid w:val="006F55C0"/>
    <w:rsid w:val="006F6200"/>
    <w:rsid w:val="006F6B9B"/>
    <w:rsid w:val="006F6BCA"/>
    <w:rsid w:val="006F701A"/>
    <w:rsid w:val="006F7307"/>
    <w:rsid w:val="006F7732"/>
    <w:rsid w:val="007019EF"/>
    <w:rsid w:val="00702C86"/>
    <w:rsid w:val="00703139"/>
    <w:rsid w:val="0070773A"/>
    <w:rsid w:val="00713C9E"/>
    <w:rsid w:val="00714034"/>
    <w:rsid w:val="0071520B"/>
    <w:rsid w:val="00715BF2"/>
    <w:rsid w:val="00715E66"/>
    <w:rsid w:val="007166B2"/>
    <w:rsid w:val="00722095"/>
    <w:rsid w:val="007229D2"/>
    <w:rsid w:val="00723146"/>
    <w:rsid w:val="007235D7"/>
    <w:rsid w:val="00724201"/>
    <w:rsid w:val="00725AF4"/>
    <w:rsid w:val="0072698E"/>
    <w:rsid w:val="007310FB"/>
    <w:rsid w:val="007315CE"/>
    <w:rsid w:val="007333AC"/>
    <w:rsid w:val="00733D17"/>
    <w:rsid w:val="00733E54"/>
    <w:rsid w:val="00734A24"/>
    <w:rsid w:val="00734FA5"/>
    <w:rsid w:val="007363C0"/>
    <w:rsid w:val="00736F66"/>
    <w:rsid w:val="00737C54"/>
    <w:rsid w:val="007405CD"/>
    <w:rsid w:val="00740D9F"/>
    <w:rsid w:val="00741F5C"/>
    <w:rsid w:val="00742899"/>
    <w:rsid w:val="00743475"/>
    <w:rsid w:val="0074583C"/>
    <w:rsid w:val="007462E4"/>
    <w:rsid w:val="007472AE"/>
    <w:rsid w:val="007474F1"/>
    <w:rsid w:val="007479FC"/>
    <w:rsid w:val="0075035F"/>
    <w:rsid w:val="00751716"/>
    <w:rsid w:val="007526CE"/>
    <w:rsid w:val="00756066"/>
    <w:rsid w:val="00756145"/>
    <w:rsid w:val="007613AF"/>
    <w:rsid w:val="00762302"/>
    <w:rsid w:val="007623BC"/>
    <w:rsid w:val="00763567"/>
    <w:rsid w:val="00763E63"/>
    <w:rsid w:val="00764E75"/>
    <w:rsid w:val="00765D12"/>
    <w:rsid w:val="0076730E"/>
    <w:rsid w:val="0077036F"/>
    <w:rsid w:val="007724DE"/>
    <w:rsid w:val="00773506"/>
    <w:rsid w:val="00774DEC"/>
    <w:rsid w:val="00776E05"/>
    <w:rsid w:val="00781323"/>
    <w:rsid w:val="00782A2C"/>
    <w:rsid w:val="00782CF4"/>
    <w:rsid w:val="00782E2A"/>
    <w:rsid w:val="007832C9"/>
    <w:rsid w:val="00783ACC"/>
    <w:rsid w:val="007840ED"/>
    <w:rsid w:val="00786182"/>
    <w:rsid w:val="0078753A"/>
    <w:rsid w:val="00787609"/>
    <w:rsid w:val="00790071"/>
    <w:rsid w:val="007927AB"/>
    <w:rsid w:val="00792A35"/>
    <w:rsid w:val="00792F44"/>
    <w:rsid w:val="00795D99"/>
    <w:rsid w:val="007A549A"/>
    <w:rsid w:val="007A5661"/>
    <w:rsid w:val="007B172C"/>
    <w:rsid w:val="007B2FFD"/>
    <w:rsid w:val="007B3A76"/>
    <w:rsid w:val="007B3CB2"/>
    <w:rsid w:val="007B3CCE"/>
    <w:rsid w:val="007B5D94"/>
    <w:rsid w:val="007B6511"/>
    <w:rsid w:val="007B7555"/>
    <w:rsid w:val="007C06B0"/>
    <w:rsid w:val="007C197D"/>
    <w:rsid w:val="007C54DC"/>
    <w:rsid w:val="007C6F3B"/>
    <w:rsid w:val="007C7286"/>
    <w:rsid w:val="007C7C3D"/>
    <w:rsid w:val="007D17C8"/>
    <w:rsid w:val="007D1E84"/>
    <w:rsid w:val="007D2004"/>
    <w:rsid w:val="007D26AB"/>
    <w:rsid w:val="007D3337"/>
    <w:rsid w:val="007D403B"/>
    <w:rsid w:val="007D5198"/>
    <w:rsid w:val="007D5E51"/>
    <w:rsid w:val="007D6792"/>
    <w:rsid w:val="007E18A7"/>
    <w:rsid w:val="007E1E22"/>
    <w:rsid w:val="007E3CB9"/>
    <w:rsid w:val="007E513E"/>
    <w:rsid w:val="007E5D06"/>
    <w:rsid w:val="007E7466"/>
    <w:rsid w:val="007F05A4"/>
    <w:rsid w:val="007F0CA3"/>
    <w:rsid w:val="007F19C5"/>
    <w:rsid w:val="007F38F3"/>
    <w:rsid w:val="007F39E5"/>
    <w:rsid w:val="007F3E12"/>
    <w:rsid w:val="007F3E7A"/>
    <w:rsid w:val="007F4143"/>
    <w:rsid w:val="007F5A7D"/>
    <w:rsid w:val="007F5A8A"/>
    <w:rsid w:val="007F7F88"/>
    <w:rsid w:val="00800AFC"/>
    <w:rsid w:val="008023F3"/>
    <w:rsid w:val="00802712"/>
    <w:rsid w:val="008052D5"/>
    <w:rsid w:val="00806CC9"/>
    <w:rsid w:val="00810631"/>
    <w:rsid w:val="00811094"/>
    <w:rsid w:val="008128B6"/>
    <w:rsid w:val="008129F3"/>
    <w:rsid w:val="00812C69"/>
    <w:rsid w:val="00813328"/>
    <w:rsid w:val="00815545"/>
    <w:rsid w:val="00815826"/>
    <w:rsid w:val="00815D76"/>
    <w:rsid w:val="008163FE"/>
    <w:rsid w:val="008168FE"/>
    <w:rsid w:val="00822C16"/>
    <w:rsid w:val="008234AC"/>
    <w:rsid w:val="00823AC3"/>
    <w:rsid w:val="008248F7"/>
    <w:rsid w:val="00824AAF"/>
    <w:rsid w:val="0082554E"/>
    <w:rsid w:val="00827A42"/>
    <w:rsid w:val="00827F64"/>
    <w:rsid w:val="00827FE9"/>
    <w:rsid w:val="008305AC"/>
    <w:rsid w:val="00832889"/>
    <w:rsid w:val="00832D62"/>
    <w:rsid w:val="00834875"/>
    <w:rsid w:val="00835A15"/>
    <w:rsid w:val="00836B7A"/>
    <w:rsid w:val="0083734D"/>
    <w:rsid w:val="00840F30"/>
    <w:rsid w:val="00843986"/>
    <w:rsid w:val="008446B9"/>
    <w:rsid w:val="00844EE4"/>
    <w:rsid w:val="00846380"/>
    <w:rsid w:val="00846D10"/>
    <w:rsid w:val="00850F28"/>
    <w:rsid w:val="00850FB1"/>
    <w:rsid w:val="008524E6"/>
    <w:rsid w:val="0085561A"/>
    <w:rsid w:val="00856822"/>
    <w:rsid w:val="00857A97"/>
    <w:rsid w:val="00862018"/>
    <w:rsid w:val="00862505"/>
    <w:rsid w:val="008630AF"/>
    <w:rsid w:val="008634F7"/>
    <w:rsid w:val="0086442E"/>
    <w:rsid w:val="0086483A"/>
    <w:rsid w:val="00864C85"/>
    <w:rsid w:val="008664E0"/>
    <w:rsid w:val="00867357"/>
    <w:rsid w:val="00870046"/>
    <w:rsid w:val="0087061F"/>
    <w:rsid w:val="00870CB1"/>
    <w:rsid w:val="00870E23"/>
    <w:rsid w:val="00871213"/>
    <w:rsid w:val="00872046"/>
    <w:rsid w:val="00880F42"/>
    <w:rsid w:val="008819D7"/>
    <w:rsid w:val="0088251E"/>
    <w:rsid w:val="00883087"/>
    <w:rsid w:val="00884391"/>
    <w:rsid w:val="0088442F"/>
    <w:rsid w:val="008857C2"/>
    <w:rsid w:val="00887746"/>
    <w:rsid w:val="00887C90"/>
    <w:rsid w:val="008904E0"/>
    <w:rsid w:val="00890790"/>
    <w:rsid w:val="008908F6"/>
    <w:rsid w:val="008914D8"/>
    <w:rsid w:val="00892503"/>
    <w:rsid w:val="008934A2"/>
    <w:rsid w:val="00895ED6"/>
    <w:rsid w:val="00896141"/>
    <w:rsid w:val="00897137"/>
    <w:rsid w:val="008A0516"/>
    <w:rsid w:val="008A115E"/>
    <w:rsid w:val="008A11BF"/>
    <w:rsid w:val="008A1FC8"/>
    <w:rsid w:val="008A22B3"/>
    <w:rsid w:val="008A2CB8"/>
    <w:rsid w:val="008A3D23"/>
    <w:rsid w:val="008A6420"/>
    <w:rsid w:val="008B0EB6"/>
    <w:rsid w:val="008B20DB"/>
    <w:rsid w:val="008B2585"/>
    <w:rsid w:val="008B2813"/>
    <w:rsid w:val="008B2FCD"/>
    <w:rsid w:val="008B6C03"/>
    <w:rsid w:val="008B70F1"/>
    <w:rsid w:val="008B789A"/>
    <w:rsid w:val="008C3CDE"/>
    <w:rsid w:val="008C557C"/>
    <w:rsid w:val="008C6BC5"/>
    <w:rsid w:val="008D2AC3"/>
    <w:rsid w:val="008D2F39"/>
    <w:rsid w:val="008D3354"/>
    <w:rsid w:val="008D3A14"/>
    <w:rsid w:val="008D7928"/>
    <w:rsid w:val="008E1361"/>
    <w:rsid w:val="008E1CE0"/>
    <w:rsid w:val="008E5ED8"/>
    <w:rsid w:val="008E6231"/>
    <w:rsid w:val="008E6407"/>
    <w:rsid w:val="008E65D6"/>
    <w:rsid w:val="008E6EAD"/>
    <w:rsid w:val="008E7821"/>
    <w:rsid w:val="008F538D"/>
    <w:rsid w:val="008F539F"/>
    <w:rsid w:val="008F726E"/>
    <w:rsid w:val="008F7467"/>
    <w:rsid w:val="008F762C"/>
    <w:rsid w:val="008F7E69"/>
    <w:rsid w:val="00900481"/>
    <w:rsid w:val="00901699"/>
    <w:rsid w:val="00902EB1"/>
    <w:rsid w:val="0090353F"/>
    <w:rsid w:val="0090446E"/>
    <w:rsid w:val="009044AF"/>
    <w:rsid w:val="009060D6"/>
    <w:rsid w:val="009128F5"/>
    <w:rsid w:val="00914C2F"/>
    <w:rsid w:val="00915D0B"/>
    <w:rsid w:val="00916CDD"/>
    <w:rsid w:val="009172D5"/>
    <w:rsid w:val="00923309"/>
    <w:rsid w:val="00923893"/>
    <w:rsid w:val="00923A64"/>
    <w:rsid w:val="009258E9"/>
    <w:rsid w:val="00927F7E"/>
    <w:rsid w:val="00930BB8"/>
    <w:rsid w:val="0093108C"/>
    <w:rsid w:val="00931AA6"/>
    <w:rsid w:val="009323F6"/>
    <w:rsid w:val="00932A98"/>
    <w:rsid w:val="00932F19"/>
    <w:rsid w:val="009337CC"/>
    <w:rsid w:val="00934254"/>
    <w:rsid w:val="0093460D"/>
    <w:rsid w:val="00934CDD"/>
    <w:rsid w:val="00936FA8"/>
    <w:rsid w:val="00942B01"/>
    <w:rsid w:val="00945576"/>
    <w:rsid w:val="00945E02"/>
    <w:rsid w:val="009464CA"/>
    <w:rsid w:val="009468A9"/>
    <w:rsid w:val="00947796"/>
    <w:rsid w:val="00947C17"/>
    <w:rsid w:val="00947E7D"/>
    <w:rsid w:val="0095109F"/>
    <w:rsid w:val="00953578"/>
    <w:rsid w:val="00954A68"/>
    <w:rsid w:val="009562A0"/>
    <w:rsid w:val="00956478"/>
    <w:rsid w:val="00956637"/>
    <w:rsid w:val="00957634"/>
    <w:rsid w:val="00960224"/>
    <w:rsid w:val="009609BA"/>
    <w:rsid w:val="00961428"/>
    <w:rsid w:val="00961682"/>
    <w:rsid w:val="0096385B"/>
    <w:rsid w:val="00965589"/>
    <w:rsid w:val="00965957"/>
    <w:rsid w:val="00967076"/>
    <w:rsid w:val="00970D93"/>
    <w:rsid w:val="009722E1"/>
    <w:rsid w:val="00972948"/>
    <w:rsid w:val="00972957"/>
    <w:rsid w:val="00973411"/>
    <w:rsid w:val="00974261"/>
    <w:rsid w:val="0097478A"/>
    <w:rsid w:val="00974900"/>
    <w:rsid w:val="00976D29"/>
    <w:rsid w:val="009808FF"/>
    <w:rsid w:val="00981E03"/>
    <w:rsid w:val="00982DE2"/>
    <w:rsid w:val="00983D8A"/>
    <w:rsid w:val="00984284"/>
    <w:rsid w:val="00986288"/>
    <w:rsid w:val="00990037"/>
    <w:rsid w:val="009900AE"/>
    <w:rsid w:val="009924D7"/>
    <w:rsid w:val="00994918"/>
    <w:rsid w:val="009950A7"/>
    <w:rsid w:val="0099525C"/>
    <w:rsid w:val="009955FB"/>
    <w:rsid w:val="00995D5E"/>
    <w:rsid w:val="0099604F"/>
    <w:rsid w:val="009A0193"/>
    <w:rsid w:val="009A0B2E"/>
    <w:rsid w:val="009A0B5E"/>
    <w:rsid w:val="009A5A49"/>
    <w:rsid w:val="009A6C00"/>
    <w:rsid w:val="009B0EB8"/>
    <w:rsid w:val="009B14DC"/>
    <w:rsid w:val="009B1837"/>
    <w:rsid w:val="009B3180"/>
    <w:rsid w:val="009B4AE7"/>
    <w:rsid w:val="009B4DC6"/>
    <w:rsid w:val="009B4F08"/>
    <w:rsid w:val="009B5BA2"/>
    <w:rsid w:val="009B64BA"/>
    <w:rsid w:val="009B6C5B"/>
    <w:rsid w:val="009B747E"/>
    <w:rsid w:val="009C15A0"/>
    <w:rsid w:val="009C4BA4"/>
    <w:rsid w:val="009C55F9"/>
    <w:rsid w:val="009C6736"/>
    <w:rsid w:val="009C67E8"/>
    <w:rsid w:val="009D0C20"/>
    <w:rsid w:val="009D1139"/>
    <w:rsid w:val="009D33E4"/>
    <w:rsid w:val="009D42A5"/>
    <w:rsid w:val="009D5090"/>
    <w:rsid w:val="009D55D6"/>
    <w:rsid w:val="009D5D89"/>
    <w:rsid w:val="009D651B"/>
    <w:rsid w:val="009D70C9"/>
    <w:rsid w:val="009E15BD"/>
    <w:rsid w:val="009E182D"/>
    <w:rsid w:val="009E1E1B"/>
    <w:rsid w:val="009E217C"/>
    <w:rsid w:val="009E2198"/>
    <w:rsid w:val="009E2922"/>
    <w:rsid w:val="009E31F3"/>
    <w:rsid w:val="009E3665"/>
    <w:rsid w:val="009E37FF"/>
    <w:rsid w:val="009E3D27"/>
    <w:rsid w:val="009E4D2F"/>
    <w:rsid w:val="009E52D6"/>
    <w:rsid w:val="009E5E37"/>
    <w:rsid w:val="009E719B"/>
    <w:rsid w:val="009E7C5F"/>
    <w:rsid w:val="009E7DF9"/>
    <w:rsid w:val="009F0958"/>
    <w:rsid w:val="009F1580"/>
    <w:rsid w:val="009F1584"/>
    <w:rsid w:val="009F1A4D"/>
    <w:rsid w:val="009F23BD"/>
    <w:rsid w:val="009F3268"/>
    <w:rsid w:val="009F35A4"/>
    <w:rsid w:val="009F59AE"/>
    <w:rsid w:val="009F5B3F"/>
    <w:rsid w:val="009F5CFD"/>
    <w:rsid w:val="009F605D"/>
    <w:rsid w:val="00A00DA7"/>
    <w:rsid w:val="00A01AD8"/>
    <w:rsid w:val="00A02116"/>
    <w:rsid w:val="00A02C5C"/>
    <w:rsid w:val="00A030E3"/>
    <w:rsid w:val="00A03244"/>
    <w:rsid w:val="00A034E7"/>
    <w:rsid w:val="00A039C1"/>
    <w:rsid w:val="00A041C6"/>
    <w:rsid w:val="00A049BA"/>
    <w:rsid w:val="00A05A1D"/>
    <w:rsid w:val="00A068F8"/>
    <w:rsid w:val="00A1063D"/>
    <w:rsid w:val="00A10833"/>
    <w:rsid w:val="00A10B23"/>
    <w:rsid w:val="00A11923"/>
    <w:rsid w:val="00A11A60"/>
    <w:rsid w:val="00A13F88"/>
    <w:rsid w:val="00A144FF"/>
    <w:rsid w:val="00A178E5"/>
    <w:rsid w:val="00A201AC"/>
    <w:rsid w:val="00A2031D"/>
    <w:rsid w:val="00A20A24"/>
    <w:rsid w:val="00A2185E"/>
    <w:rsid w:val="00A22AF1"/>
    <w:rsid w:val="00A22EC5"/>
    <w:rsid w:val="00A23A86"/>
    <w:rsid w:val="00A24252"/>
    <w:rsid w:val="00A2653D"/>
    <w:rsid w:val="00A265A3"/>
    <w:rsid w:val="00A27AD2"/>
    <w:rsid w:val="00A306EF"/>
    <w:rsid w:val="00A35D2E"/>
    <w:rsid w:val="00A37FC1"/>
    <w:rsid w:val="00A37FE5"/>
    <w:rsid w:val="00A417C1"/>
    <w:rsid w:val="00A41A27"/>
    <w:rsid w:val="00A42756"/>
    <w:rsid w:val="00A43B1A"/>
    <w:rsid w:val="00A43DFB"/>
    <w:rsid w:val="00A44A64"/>
    <w:rsid w:val="00A46D95"/>
    <w:rsid w:val="00A47287"/>
    <w:rsid w:val="00A47AA9"/>
    <w:rsid w:val="00A47DEE"/>
    <w:rsid w:val="00A47E23"/>
    <w:rsid w:val="00A51AE8"/>
    <w:rsid w:val="00A51D5E"/>
    <w:rsid w:val="00A53C44"/>
    <w:rsid w:val="00A561F0"/>
    <w:rsid w:val="00A56272"/>
    <w:rsid w:val="00A5661C"/>
    <w:rsid w:val="00A60162"/>
    <w:rsid w:val="00A60F01"/>
    <w:rsid w:val="00A610BC"/>
    <w:rsid w:val="00A6110D"/>
    <w:rsid w:val="00A61AA8"/>
    <w:rsid w:val="00A61B7C"/>
    <w:rsid w:val="00A63EE4"/>
    <w:rsid w:val="00A64D4C"/>
    <w:rsid w:val="00A64FEB"/>
    <w:rsid w:val="00A6645A"/>
    <w:rsid w:val="00A70216"/>
    <w:rsid w:val="00A70964"/>
    <w:rsid w:val="00A70B37"/>
    <w:rsid w:val="00A71E3A"/>
    <w:rsid w:val="00A725D8"/>
    <w:rsid w:val="00A7303F"/>
    <w:rsid w:val="00A73E23"/>
    <w:rsid w:val="00A74662"/>
    <w:rsid w:val="00A7468A"/>
    <w:rsid w:val="00A756FC"/>
    <w:rsid w:val="00A7613E"/>
    <w:rsid w:val="00A76353"/>
    <w:rsid w:val="00A77EFF"/>
    <w:rsid w:val="00A80380"/>
    <w:rsid w:val="00A824E9"/>
    <w:rsid w:val="00A82DE3"/>
    <w:rsid w:val="00A8325E"/>
    <w:rsid w:val="00A83A1C"/>
    <w:rsid w:val="00A84010"/>
    <w:rsid w:val="00A8534D"/>
    <w:rsid w:val="00A8535A"/>
    <w:rsid w:val="00A86D83"/>
    <w:rsid w:val="00A8749D"/>
    <w:rsid w:val="00A87BD2"/>
    <w:rsid w:val="00A91B8B"/>
    <w:rsid w:val="00A9205B"/>
    <w:rsid w:val="00A93181"/>
    <w:rsid w:val="00A94C9A"/>
    <w:rsid w:val="00A956B1"/>
    <w:rsid w:val="00A95859"/>
    <w:rsid w:val="00A96B8C"/>
    <w:rsid w:val="00A96D11"/>
    <w:rsid w:val="00AA0C1E"/>
    <w:rsid w:val="00AA11AD"/>
    <w:rsid w:val="00AA30A4"/>
    <w:rsid w:val="00AA3A3A"/>
    <w:rsid w:val="00AA4849"/>
    <w:rsid w:val="00AA6E18"/>
    <w:rsid w:val="00AB064B"/>
    <w:rsid w:val="00AB06F3"/>
    <w:rsid w:val="00AB24A1"/>
    <w:rsid w:val="00AB264B"/>
    <w:rsid w:val="00AB329B"/>
    <w:rsid w:val="00AB3453"/>
    <w:rsid w:val="00AB3A43"/>
    <w:rsid w:val="00AB7FAC"/>
    <w:rsid w:val="00AC0902"/>
    <w:rsid w:val="00AC0AD4"/>
    <w:rsid w:val="00AC1F6A"/>
    <w:rsid w:val="00AC322B"/>
    <w:rsid w:val="00AC39D0"/>
    <w:rsid w:val="00AC5195"/>
    <w:rsid w:val="00AC6FBE"/>
    <w:rsid w:val="00AC731E"/>
    <w:rsid w:val="00AD0380"/>
    <w:rsid w:val="00AD0FEC"/>
    <w:rsid w:val="00AD1181"/>
    <w:rsid w:val="00AD12DA"/>
    <w:rsid w:val="00AD1839"/>
    <w:rsid w:val="00AD2590"/>
    <w:rsid w:val="00AD2DBF"/>
    <w:rsid w:val="00AD3BE5"/>
    <w:rsid w:val="00AD579E"/>
    <w:rsid w:val="00AD58D7"/>
    <w:rsid w:val="00AD5E60"/>
    <w:rsid w:val="00AD6830"/>
    <w:rsid w:val="00AD7C22"/>
    <w:rsid w:val="00AD7C23"/>
    <w:rsid w:val="00AE0256"/>
    <w:rsid w:val="00AE03FA"/>
    <w:rsid w:val="00AE1434"/>
    <w:rsid w:val="00AE20AD"/>
    <w:rsid w:val="00AE2ED0"/>
    <w:rsid w:val="00AE3216"/>
    <w:rsid w:val="00AE48CA"/>
    <w:rsid w:val="00AE5BC4"/>
    <w:rsid w:val="00AE5C41"/>
    <w:rsid w:val="00AE5E24"/>
    <w:rsid w:val="00AE6FB8"/>
    <w:rsid w:val="00AF0BC4"/>
    <w:rsid w:val="00AF113F"/>
    <w:rsid w:val="00AF12CB"/>
    <w:rsid w:val="00AF189B"/>
    <w:rsid w:val="00AF1B18"/>
    <w:rsid w:val="00AF1DC6"/>
    <w:rsid w:val="00AF6CFA"/>
    <w:rsid w:val="00B013F5"/>
    <w:rsid w:val="00B01744"/>
    <w:rsid w:val="00B04227"/>
    <w:rsid w:val="00B04E03"/>
    <w:rsid w:val="00B06E2A"/>
    <w:rsid w:val="00B073FF"/>
    <w:rsid w:val="00B07DBA"/>
    <w:rsid w:val="00B10209"/>
    <w:rsid w:val="00B110BE"/>
    <w:rsid w:val="00B160BE"/>
    <w:rsid w:val="00B16CAE"/>
    <w:rsid w:val="00B177C3"/>
    <w:rsid w:val="00B20008"/>
    <w:rsid w:val="00B20084"/>
    <w:rsid w:val="00B21716"/>
    <w:rsid w:val="00B21793"/>
    <w:rsid w:val="00B220D4"/>
    <w:rsid w:val="00B2230F"/>
    <w:rsid w:val="00B23ED8"/>
    <w:rsid w:val="00B24B49"/>
    <w:rsid w:val="00B25AEA"/>
    <w:rsid w:val="00B25FCD"/>
    <w:rsid w:val="00B264E8"/>
    <w:rsid w:val="00B274CE"/>
    <w:rsid w:val="00B27AC3"/>
    <w:rsid w:val="00B30150"/>
    <w:rsid w:val="00B30902"/>
    <w:rsid w:val="00B32372"/>
    <w:rsid w:val="00B33FCA"/>
    <w:rsid w:val="00B3428C"/>
    <w:rsid w:val="00B35111"/>
    <w:rsid w:val="00B363E5"/>
    <w:rsid w:val="00B37301"/>
    <w:rsid w:val="00B373BA"/>
    <w:rsid w:val="00B40F29"/>
    <w:rsid w:val="00B41C9C"/>
    <w:rsid w:val="00B41D7A"/>
    <w:rsid w:val="00B41F8B"/>
    <w:rsid w:val="00B42218"/>
    <w:rsid w:val="00B447AF"/>
    <w:rsid w:val="00B44B1C"/>
    <w:rsid w:val="00B471A8"/>
    <w:rsid w:val="00B4751A"/>
    <w:rsid w:val="00B47E41"/>
    <w:rsid w:val="00B50350"/>
    <w:rsid w:val="00B503CC"/>
    <w:rsid w:val="00B531FD"/>
    <w:rsid w:val="00B61451"/>
    <w:rsid w:val="00B63036"/>
    <w:rsid w:val="00B6316C"/>
    <w:rsid w:val="00B634A9"/>
    <w:rsid w:val="00B63EC4"/>
    <w:rsid w:val="00B659C0"/>
    <w:rsid w:val="00B66B0D"/>
    <w:rsid w:val="00B674C5"/>
    <w:rsid w:val="00B67541"/>
    <w:rsid w:val="00B67D7E"/>
    <w:rsid w:val="00B703BC"/>
    <w:rsid w:val="00B70CFA"/>
    <w:rsid w:val="00B714E4"/>
    <w:rsid w:val="00B71A93"/>
    <w:rsid w:val="00B74D06"/>
    <w:rsid w:val="00B75A52"/>
    <w:rsid w:val="00B7610B"/>
    <w:rsid w:val="00B8444A"/>
    <w:rsid w:val="00B84979"/>
    <w:rsid w:val="00B84D82"/>
    <w:rsid w:val="00B8668A"/>
    <w:rsid w:val="00B866FA"/>
    <w:rsid w:val="00B8793D"/>
    <w:rsid w:val="00B92EDA"/>
    <w:rsid w:val="00B93907"/>
    <w:rsid w:val="00B96AFA"/>
    <w:rsid w:val="00B976EA"/>
    <w:rsid w:val="00B979B6"/>
    <w:rsid w:val="00B97E27"/>
    <w:rsid w:val="00BA0C73"/>
    <w:rsid w:val="00BA1B30"/>
    <w:rsid w:val="00BA20A0"/>
    <w:rsid w:val="00BA2C5D"/>
    <w:rsid w:val="00BA564C"/>
    <w:rsid w:val="00BA564F"/>
    <w:rsid w:val="00BA753C"/>
    <w:rsid w:val="00BB0080"/>
    <w:rsid w:val="00BB095A"/>
    <w:rsid w:val="00BB09DC"/>
    <w:rsid w:val="00BB167F"/>
    <w:rsid w:val="00BB2486"/>
    <w:rsid w:val="00BB2990"/>
    <w:rsid w:val="00BB52AA"/>
    <w:rsid w:val="00BB71B7"/>
    <w:rsid w:val="00BB7783"/>
    <w:rsid w:val="00BB7C86"/>
    <w:rsid w:val="00BC0893"/>
    <w:rsid w:val="00BC10CB"/>
    <w:rsid w:val="00BC191C"/>
    <w:rsid w:val="00BC28B6"/>
    <w:rsid w:val="00BC409F"/>
    <w:rsid w:val="00BC45FC"/>
    <w:rsid w:val="00BC5499"/>
    <w:rsid w:val="00BC57DB"/>
    <w:rsid w:val="00BC6493"/>
    <w:rsid w:val="00BC7BCD"/>
    <w:rsid w:val="00BC7C26"/>
    <w:rsid w:val="00BD0B92"/>
    <w:rsid w:val="00BD12BE"/>
    <w:rsid w:val="00BD14C7"/>
    <w:rsid w:val="00BD3696"/>
    <w:rsid w:val="00BD50ED"/>
    <w:rsid w:val="00BD548E"/>
    <w:rsid w:val="00BD5974"/>
    <w:rsid w:val="00BD5FBF"/>
    <w:rsid w:val="00BD648F"/>
    <w:rsid w:val="00BD70B0"/>
    <w:rsid w:val="00BE0D27"/>
    <w:rsid w:val="00BE265F"/>
    <w:rsid w:val="00BE3FC6"/>
    <w:rsid w:val="00BE4195"/>
    <w:rsid w:val="00BE61FE"/>
    <w:rsid w:val="00BE63CA"/>
    <w:rsid w:val="00BE652C"/>
    <w:rsid w:val="00BE671E"/>
    <w:rsid w:val="00BF00BB"/>
    <w:rsid w:val="00BF07D0"/>
    <w:rsid w:val="00BF0FEF"/>
    <w:rsid w:val="00BF1338"/>
    <w:rsid w:val="00BF1826"/>
    <w:rsid w:val="00BF2053"/>
    <w:rsid w:val="00BF2CC5"/>
    <w:rsid w:val="00BF320A"/>
    <w:rsid w:val="00BF3788"/>
    <w:rsid w:val="00C0088A"/>
    <w:rsid w:val="00C02F4C"/>
    <w:rsid w:val="00C032D3"/>
    <w:rsid w:val="00C044BE"/>
    <w:rsid w:val="00C04B5F"/>
    <w:rsid w:val="00C04DF7"/>
    <w:rsid w:val="00C056E9"/>
    <w:rsid w:val="00C057D6"/>
    <w:rsid w:val="00C07001"/>
    <w:rsid w:val="00C07555"/>
    <w:rsid w:val="00C10369"/>
    <w:rsid w:val="00C121DC"/>
    <w:rsid w:val="00C14300"/>
    <w:rsid w:val="00C14DE8"/>
    <w:rsid w:val="00C16A6B"/>
    <w:rsid w:val="00C16BEF"/>
    <w:rsid w:val="00C16CC5"/>
    <w:rsid w:val="00C2008B"/>
    <w:rsid w:val="00C21F43"/>
    <w:rsid w:val="00C236F9"/>
    <w:rsid w:val="00C24762"/>
    <w:rsid w:val="00C255C8"/>
    <w:rsid w:val="00C260CA"/>
    <w:rsid w:val="00C27815"/>
    <w:rsid w:val="00C301D2"/>
    <w:rsid w:val="00C3022B"/>
    <w:rsid w:val="00C305ED"/>
    <w:rsid w:val="00C317B6"/>
    <w:rsid w:val="00C31BA1"/>
    <w:rsid w:val="00C32F5B"/>
    <w:rsid w:val="00C330A0"/>
    <w:rsid w:val="00C3399A"/>
    <w:rsid w:val="00C3422D"/>
    <w:rsid w:val="00C34373"/>
    <w:rsid w:val="00C349B4"/>
    <w:rsid w:val="00C3654B"/>
    <w:rsid w:val="00C4268B"/>
    <w:rsid w:val="00C42A05"/>
    <w:rsid w:val="00C42C96"/>
    <w:rsid w:val="00C439F1"/>
    <w:rsid w:val="00C43FB1"/>
    <w:rsid w:val="00C44A06"/>
    <w:rsid w:val="00C45737"/>
    <w:rsid w:val="00C457B6"/>
    <w:rsid w:val="00C47605"/>
    <w:rsid w:val="00C47A42"/>
    <w:rsid w:val="00C51212"/>
    <w:rsid w:val="00C5189B"/>
    <w:rsid w:val="00C51DA8"/>
    <w:rsid w:val="00C54A68"/>
    <w:rsid w:val="00C57998"/>
    <w:rsid w:val="00C57F4D"/>
    <w:rsid w:val="00C608D8"/>
    <w:rsid w:val="00C60B35"/>
    <w:rsid w:val="00C615B5"/>
    <w:rsid w:val="00C615DF"/>
    <w:rsid w:val="00C62432"/>
    <w:rsid w:val="00C62E64"/>
    <w:rsid w:val="00C64FED"/>
    <w:rsid w:val="00C654ED"/>
    <w:rsid w:val="00C6556F"/>
    <w:rsid w:val="00C65CBB"/>
    <w:rsid w:val="00C66CFA"/>
    <w:rsid w:val="00C71115"/>
    <w:rsid w:val="00C74004"/>
    <w:rsid w:val="00C75246"/>
    <w:rsid w:val="00C766CD"/>
    <w:rsid w:val="00C77E4B"/>
    <w:rsid w:val="00C77F92"/>
    <w:rsid w:val="00C805E0"/>
    <w:rsid w:val="00C81160"/>
    <w:rsid w:val="00C82618"/>
    <w:rsid w:val="00C82840"/>
    <w:rsid w:val="00C83953"/>
    <w:rsid w:val="00C83D98"/>
    <w:rsid w:val="00C85A8E"/>
    <w:rsid w:val="00C85E54"/>
    <w:rsid w:val="00C86F8C"/>
    <w:rsid w:val="00C87395"/>
    <w:rsid w:val="00C915B5"/>
    <w:rsid w:val="00C916C2"/>
    <w:rsid w:val="00C92684"/>
    <w:rsid w:val="00C93CCF"/>
    <w:rsid w:val="00C9519D"/>
    <w:rsid w:val="00C955B2"/>
    <w:rsid w:val="00C9563A"/>
    <w:rsid w:val="00C9643D"/>
    <w:rsid w:val="00C96FCC"/>
    <w:rsid w:val="00C97E59"/>
    <w:rsid w:val="00CA00F8"/>
    <w:rsid w:val="00CA16B9"/>
    <w:rsid w:val="00CA2058"/>
    <w:rsid w:val="00CA38A4"/>
    <w:rsid w:val="00CA48AE"/>
    <w:rsid w:val="00CA617C"/>
    <w:rsid w:val="00CA633F"/>
    <w:rsid w:val="00CA6ECD"/>
    <w:rsid w:val="00CB0DE2"/>
    <w:rsid w:val="00CB1989"/>
    <w:rsid w:val="00CB2FEC"/>
    <w:rsid w:val="00CB3A6D"/>
    <w:rsid w:val="00CB3AE6"/>
    <w:rsid w:val="00CB595C"/>
    <w:rsid w:val="00CB5ED6"/>
    <w:rsid w:val="00CB6984"/>
    <w:rsid w:val="00CB7D48"/>
    <w:rsid w:val="00CC1441"/>
    <w:rsid w:val="00CC150F"/>
    <w:rsid w:val="00CC2EB5"/>
    <w:rsid w:val="00CC39D8"/>
    <w:rsid w:val="00CC46C6"/>
    <w:rsid w:val="00CC512D"/>
    <w:rsid w:val="00CC6A2C"/>
    <w:rsid w:val="00CD1C0C"/>
    <w:rsid w:val="00CD45B7"/>
    <w:rsid w:val="00CE0746"/>
    <w:rsid w:val="00CE0940"/>
    <w:rsid w:val="00CE4579"/>
    <w:rsid w:val="00CE4FC8"/>
    <w:rsid w:val="00CE6E23"/>
    <w:rsid w:val="00CF045E"/>
    <w:rsid w:val="00CF19D6"/>
    <w:rsid w:val="00CF1D33"/>
    <w:rsid w:val="00CF1D90"/>
    <w:rsid w:val="00CF2FD8"/>
    <w:rsid w:val="00CF39D9"/>
    <w:rsid w:val="00CF68D7"/>
    <w:rsid w:val="00CF6E4F"/>
    <w:rsid w:val="00CF7655"/>
    <w:rsid w:val="00D046F5"/>
    <w:rsid w:val="00D05E9D"/>
    <w:rsid w:val="00D06052"/>
    <w:rsid w:val="00D06A63"/>
    <w:rsid w:val="00D06E6D"/>
    <w:rsid w:val="00D071BC"/>
    <w:rsid w:val="00D10CBC"/>
    <w:rsid w:val="00D12907"/>
    <w:rsid w:val="00D13FBA"/>
    <w:rsid w:val="00D13FE6"/>
    <w:rsid w:val="00D1522E"/>
    <w:rsid w:val="00D16926"/>
    <w:rsid w:val="00D221A6"/>
    <w:rsid w:val="00D22476"/>
    <w:rsid w:val="00D2395F"/>
    <w:rsid w:val="00D24421"/>
    <w:rsid w:val="00D249D8"/>
    <w:rsid w:val="00D25CFF"/>
    <w:rsid w:val="00D2682C"/>
    <w:rsid w:val="00D26E8E"/>
    <w:rsid w:val="00D2766A"/>
    <w:rsid w:val="00D27B95"/>
    <w:rsid w:val="00D32A45"/>
    <w:rsid w:val="00D33C50"/>
    <w:rsid w:val="00D341B7"/>
    <w:rsid w:val="00D346C0"/>
    <w:rsid w:val="00D348D4"/>
    <w:rsid w:val="00D354C4"/>
    <w:rsid w:val="00D3607F"/>
    <w:rsid w:val="00D37172"/>
    <w:rsid w:val="00D373EE"/>
    <w:rsid w:val="00D376CB"/>
    <w:rsid w:val="00D40261"/>
    <w:rsid w:val="00D40915"/>
    <w:rsid w:val="00D41947"/>
    <w:rsid w:val="00D45745"/>
    <w:rsid w:val="00D45CEB"/>
    <w:rsid w:val="00D479D0"/>
    <w:rsid w:val="00D47E09"/>
    <w:rsid w:val="00D506AC"/>
    <w:rsid w:val="00D53913"/>
    <w:rsid w:val="00D555E0"/>
    <w:rsid w:val="00D569C7"/>
    <w:rsid w:val="00D57124"/>
    <w:rsid w:val="00D5716F"/>
    <w:rsid w:val="00D571BD"/>
    <w:rsid w:val="00D5746D"/>
    <w:rsid w:val="00D5772F"/>
    <w:rsid w:val="00D62603"/>
    <w:rsid w:val="00D6348B"/>
    <w:rsid w:val="00D65443"/>
    <w:rsid w:val="00D6680F"/>
    <w:rsid w:val="00D67A6C"/>
    <w:rsid w:val="00D70430"/>
    <w:rsid w:val="00D71794"/>
    <w:rsid w:val="00D719C5"/>
    <w:rsid w:val="00D71AA6"/>
    <w:rsid w:val="00D73890"/>
    <w:rsid w:val="00D74EFB"/>
    <w:rsid w:val="00D771CF"/>
    <w:rsid w:val="00D7745C"/>
    <w:rsid w:val="00D80587"/>
    <w:rsid w:val="00D81B26"/>
    <w:rsid w:val="00D81F7C"/>
    <w:rsid w:val="00D82135"/>
    <w:rsid w:val="00D82F3E"/>
    <w:rsid w:val="00D83CA3"/>
    <w:rsid w:val="00D83D8D"/>
    <w:rsid w:val="00D83DA2"/>
    <w:rsid w:val="00D853A2"/>
    <w:rsid w:val="00D8699F"/>
    <w:rsid w:val="00D879F8"/>
    <w:rsid w:val="00D90550"/>
    <w:rsid w:val="00D90C2C"/>
    <w:rsid w:val="00D916DD"/>
    <w:rsid w:val="00D91B3C"/>
    <w:rsid w:val="00D92CFF"/>
    <w:rsid w:val="00D9306A"/>
    <w:rsid w:val="00D941E4"/>
    <w:rsid w:val="00D94435"/>
    <w:rsid w:val="00D951D3"/>
    <w:rsid w:val="00D95424"/>
    <w:rsid w:val="00D958E6"/>
    <w:rsid w:val="00D9620C"/>
    <w:rsid w:val="00D97D74"/>
    <w:rsid w:val="00DA0317"/>
    <w:rsid w:val="00DA1E7A"/>
    <w:rsid w:val="00DA2024"/>
    <w:rsid w:val="00DA222B"/>
    <w:rsid w:val="00DA24D8"/>
    <w:rsid w:val="00DA2B7F"/>
    <w:rsid w:val="00DA3232"/>
    <w:rsid w:val="00DB307E"/>
    <w:rsid w:val="00DB3EC6"/>
    <w:rsid w:val="00DB48BD"/>
    <w:rsid w:val="00DB58D5"/>
    <w:rsid w:val="00DB6174"/>
    <w:rsid w:val="00DB7C28"/>
    <w:rsid w:val="00DC1A64"/>
    <w:rsid w:val="00DC2EFB"/>
    <w:rsid w:val="00DC2F62"/>
    <w:rsid w:val="00DC6DC0"/>
    <w:rsid w:val="00DC71C2"/>
    <w:rsid w:val="00DC7223"/>
    <w:rsid w:val="00DC7A16"/>
    <w:rsid w:val="00DC7C46"/>
    <w:rsid w:val="00DD0448"/>
    <w:rsid w:val="00DD07EF"/>
    <w:rsid w:val="00DD0BA2"/>
    <w:rsid w:val="00DD2687"/>
    <w:rsid w:val="00DD27F2"/>
    <w:rsid w:val="00DD5B97"/>
    <w:rsid w:val="00DD6CD9"/>
    <w:rsid w:val="00DD74B3"/>
    <w:rsid w:val="00DE0758"/>
    <w:rsid w:val="00DE17BE"/>
    <w:rsid w:val="00DE2062"/>
    <w:rsid w:val="00DE268F"/>
    <w:rsid w:val="00DE2B13"/>
    <w:rsid w:val="00DE3836"/>
    <w:rsid w:val="00DE4F10"/>
    <w:rsid w:val="00DE5FE5"/>
    <w:rsid w:val="00DE6616"/>
    <w:rsid w:val="00DE67DC"/>
    <w:rsid w:val="00DE6AFF"/>
    <w:rsid w:val="00DE6C16"/>
    <w:rsid w:val="00DE6F3D"/>
    <w:rsid w:val="00DE7336"/>
    <w:rsid w:val="00DF0712"/>
    <w:rsid w:val="00DF3077"/>
    <w:rsid w:val="00DF33D8"/>
    <w:rsid w:val="00DF35EF"/>
    <w:rsid w:val="00DF51F3"/>
    <w:rsid w:val="00DF5718"/>
    <w:rsid w:val="00DF5CE3"/>
    <w:rsid w:val="00DF63EC"/>
    <w:rsid w:val="00DF649A"/>
    <w:rsid w:val="00E02D32"/>
    <w:rsid w:val="00E043F2"/>
    <w:rsid w:val="00E05678"/>
    <w:rsid w:val="00E05776"/>
    <w:rsid w:val="00E05D4C"/>
    <w:rsid w:val="00E10AD4"/>
    <w:rsid w:val="00E12AD1"/>
    <w:rsid w:val="00E142D7"/>
    <w:rsid w:val="00E14BE7"/>
    <w:rsid w:val="00E15158"/>
    <w:rsid w:val="00E160F7"/>
    <w:rsid w:val="00E1683E"/>
    <w:rsid w:val="00E16A75"/>
    <w:rsid w:val="00E214A5"/>
    <w:rsid w:val="00E21AB5"/>
    <w:rsid w:val="00E21BEB"/>
    <w:rsid w:val="00E22D6A"/>
    <w:rsid w:val="00E238FC"/>
    <w:rsid w:val="00E23FF9"/>
    <w:rsid w:val="00E25647"/>
    <w:rsid w:val="00E266D1"/>
    <w:rsid w:val="00E278B6"/>
    <w:rsid w:val="00E305BC"/>
    <w:rsid w:val="00E31CEB"/>
    <w:rsid w:val="00E320A8"/>
    <w:rsid w:val="00E3233E"/>
    <w:rsid w:val="00E3289A"/>
    <w:rsid w:val="00E33673"/>
    <w:rsid w:val="00E34161"/>
    <w:rsid w:val="00E349B8"/>
    <w:rsid w:val="00E34AF8"/>
    <w:rsid w:val="00E3566A"/>
    <w:rsid w:val="00E366CE"/>
    <w:rsid w:val="00E36B6A"/>
    <w:rsid w:val="00E37BBB"/>
    <w:rsid w:val="00E402FC"/>
    <w:rsid w:val="00E4121F"/>
    <w:rsid w:val="00E41EE6"/>
    <w:rsid w:val="00E43737"/>
    <w:rsid w:val="00E43A48"/>
    <w:rsid w:val="00E45EE2"/>
    <w:rsid w:val="00E4764A"/>
    <w:rsid w:val="00E5035A"/>
    <w:rsid w:val="00E51BDB"/>
    <w:rsid w:val="00E51CD1"/>
    <w:rsid w:val="00E54580"/>
    <w:rsid w:val="00E54DF1"/>
    <w:rsid w:val="00E551B0"/>
    <w:rsid w:val="00E552FC"/>
    <w:rsid w:val="00E5603C"/>
    <w:rsid w:val="00E6217F"/>
    <w:rsid w:val="00E639DC"/>
    <w:rsid w:val="00E63BA3"/>
    <w:rsid w:val="00E63D1E"/>
    <w:rsid w:val="00E653E8"/>
    <w:rsid w:val="00E662B4"/>
    <w:rsid w:val="00E66FA1"/>
    <w:rsid w:val="00E672F0"/>
    <w:rsid w:val="00E70D75"/>
    <w:rsid w:val="00E7448D"/>
    <w:rsid w:val="00E75049"/>
    <w:rsid w:val="00E75BA8"/>
    <w:rsid w:val="00E76940"/>
    <w:rsid w:val="00E7785A"/>
    <w:rsid w:val="00E800CD"/>
    <w:rsid w:val="00E801D7"/>
    <w:rsid w:val="00E80D2A"/>
    <w:rsid w:val="00E8114D"/>
    <w:rsid w:val="00E81513"/>
    <w:rsid w:val="00E82F72"/>
    <w:rsid w:val="00E8342D"/>
    <w:rsid w:val="00E83633"/>
    <w:rsid w:val="00E83DD4"/>
    <w:rsid w:val="00E8449B"/>
    <w:rsid w:val="00E85BC0"/>
    <w:rsid w:val="00E85F11"/>
    <w:rsid w:val="00E86755"/>
    <w:rsid w:val="00E92783"/>
    <w:rsid w:val="00E929C7"/>
    <w:rsid w:val="00E92BCE"/>
    <w:rsid w:val="00E93BC7"/>
    <w:rsid w:val="00E94259"/>
    <w:rsid w:val="00E94420"/>
    <w:rsid w:val="00E94952"/>
    <w:rsid w:val="00E94DD5"/>
    <w:rsid w:val="00E96EA9"/>
    <w:rsid w:val="00E97435"/>
    <w:rsid w:val="00E97674"/>
    <w:rsid w:val="00EA00A8"/>
    <w:rsid w:val="00EA09E1"/>
    <w:rsid w:val="00EA107B"/>
    <w:rsid w:val="00EA1241"/>
    <w:rsid w:val="00EA1FB8"/>
    <w:rsid w:val="00EA29BC"/>
    <w:rsid w:val="00EA5701"/>
    <w:rsid w:val="00EA57CE"/>
    <w:rsid w:val="00EA605F"/>
    <w:rsid w:val="00EA729C"/>
    <w:rsid w:val="00EA7DFE"/>
    <w:rsid w:val="00EB0A89"/>
    <w:rsid w:val="00EB2257"/>
    <w:rsid w:val="00EB24F9"/>
    <w:rsid w:val="00EB2973"/>
    <w:rsid w:val="00EB4089"/>
    <w:rsid w:val="00EB47EB"/>
    <w:rsid w:val="00EB4C72"/>
    <w:rsid w:val="00EB6585"/>
    <w:rsid w:val="00EB71E2"/>
    <w:rsid w:val="00EB75C1"/>
    <w:rsid w:val="00EC3A14"/>
    <w:rsid w:val="00EC41DD"/>
    <w:rsid w:val="00EC5370"/>
    <w:rsid w:val="00EC5F8A"/>
    <w:rsid w:val="00EC7AF5"/>
    <w:rsid w:val="00ED00EC"/>
    <w:rsid w:val="00ED051F"/>
    <w:rsid w:val="00ED2794"/>
    <w:rsid w:val="00ED2EF4"/>
    <w:rsid w:val="00ED3C61"/>
    <w:rsid w:val="00ED6546"/>
    <w:rsid w:val="00ED71A3"/>
    <w:rsid w:val="00EE30BB"/>
    <w:rsid w:val="00EE411D"/>
    <w:rsid w:val="00EE414A"/>
    <w:rsid w:val="00EE4915"/>
    <w:rsid w:val="00EE5C8D"/>
    <w:rsid w:val="00EE6FF7"/>
    <w:rsid w:val="00EE7B25"/>
    <w:rsid w:val="00EF2C75"/>
    <w:rsid w:val="00EF34AF"/>
    <w:rsid w:val="00EF3F2C"/>
    <w:rsid w:val="00EF5899"/>
    <w:rsid w:val="00EF5AD2"/>
    <w:rsid w:val="00EF68C8"/>
    <w:rsid w:val="00EF698B"/>
    <w:rsid w:val="00EF7E86"/>
    <w:rsid w:val="00F0169D"/>
    <w:rsid w:val="00F01A05"/>
    <w:rsid w:val="00F04986"/>
    <w:rsid w:val="00F05D79"/>
    <w:rsid w:val="00F0778F"/>
    <w:rsid w:val="00F07907"/>
    <w:rsid w:val="00F10291"/>
    <w:rsid w:val="00F107A2"/>
    <w:rsid w:val="00F123C1"/>
    <w:rsid w:val="00F1252F"/>
    <w:rsid w:val="00F12F32"/>
    <w:rsid w:val="00F13330"/>
    <w:rsid w:val="00F137D9"/>
    <w:rsid w:val="00F1669E"/>
    <w:rsid w:val="00F167F4"/>
    <w:rsid w:val="00F17191"/>
    <w:rsid w:val="00F17F29"/>
    <w:rsid w:val="00F20864"/>
    <w:rsid w:val="00F20FA8"/>
    <w:rsid w:val="00F21995"/>
    <w:rsid w:val="00F22667"/>
    <w:rsid w:val="00F2371B"/>
    <w:rsid w:val="00F24EFD"/>
    <w:rsid w:val="00F26BD3"/>
    <w:rsid w:val="00F30409"/>
    <w:rsid w:val="00F30B65"/>
    <w:rsid w:val="00F30C2A"/>
    <w:rsid w:val="00F319A1"/>
    <w:rsid w:val="00F31BD9"/>
    <w:rsid w:val="00F33FA9"/>
    <w:rsid w:val="00F35218"/>
    <w:rsid w:val="00F361D8"/>
    <w:rsid w:val="00F401B9"/>
    <w:rsid w:val="00F43633"/>
    <w:rsid w:val="00F44CF9"/>
    <w:rsid w:val="00F5152E"/>
    <w:rsid w:val="00F51764"/>
    <w:rsid w:val="00F517E6"/>
    <w:rsid w:val="00F523D0"/>
    <w:rsid w:val="00F53D70"/>
    <w:rsid w:val="00F53E48"/>
    <w:rsid w:val="00F57497"/>
    <w:rsid w:val="00F57E81"/>
    <w:rsid w:val="00F62DBE"/>
    <w:rsid w:val="00F63142"/>
    <w:rsid w:val="00F631B6"/>
    <w:rsid w:val="00F64A43"/>
    <w:rsid w:val="00F65388"/>
    <w:rsid w:val="00F65BF0"/>
    <w:rsid w:val="00F65E23"/>
    <w:rsid w:val="00F669CC"/>
    <w:rsid w:val="00F6728B"/>
    <w:rsid w:val="00F70AE8"/>
    <w:rsid w:val="00F71F32"/>
    <w:rsid w:val="00F72CB5"/>
    <w:rsid w:val="00F7334B"/>
    <w:rsid w:val="00F73F01"/>
    <w:rsid w:val="00F767FC"/>
    <w:rsid w:val="00F7729B"/>
    <w:rsid w:val="00F83503"/>
    <w:rsid w:val="00F83A67"/>
    <w:rsid w:val="00F83EDD"/>
    <w:rsid w:val="00F85EC5"/>
    <w:rsid w:val="00F87CF8"/>
    <w:rsid w:val="00F908E4"/>
    <w:rsid w:val="00F91499"/>
    <w:rsid w:val="00F9183A"/>
    <w:rsid w:val="00F91994"/>
    <w:rsid w:val="00F943D0"/>
    <w:rsid w:val="00F9486F"/>
    <w:rsid w:val="00F9493A"/>
    <w:rsid w:val="00F96E6F"/>
    <w:rsid w:val="00F97BE0"/>
    <w:rsid w:val="00FA1E02"/>
    <w:rsid w:val="00FA2078"/>
    <w:rsid w:val="00FA227D"/>
    <w:rsid w:val="00FA2330"/>
    <w:rsid w:val="00FA2686"/>
    <w:rsid w:val="00FA2A7F"/>
    <w:rsid w:val="00FA34F7"/>
    <w:rsid w:val="00FA5764"/>
    <w:rsid w:val="00FA74FD"/>
    <w:rsid w:val="00FA7720"/>
    <w:rsid w:val="00FB0502"/>
    <w:rsid w:val="00FB15B8"/>
    <w:rsid w:val="00FB6B87"/>
    <w:rsid w:val="00FB721D"/>
    <w:rsid w:val="00FB7741"/>
    <w:rsid w:val="00FB7BAB"/>
    <w:rsid w:val="00FC017A"/>
    <w:rsid w:val="00FC1B1A"/>
    <w:rsid w:val="00FC22CF"/>
    <w:rsid w:val="00FC3B23"/>
    <w:rsid w:val="00FC4BF7"/>
    <w:rsid w:val="00FC4E02"/>
    <w:rsid w:val="00FC5620"/>
    <w:rsid w:val="00FC7F6B"/>
    <w:rsid w:val="00FD0D1B"/>
    <w:rsid w:val="00FD1206"/>
    <w:rsid w:val="00FD1F7B"/>
    <w:rsid w:val="00FD2012"/>
    <w:rsid w:val="00FD40A6"/>
    <w:rsid w:val="00FD43FA"/>
    <w:rsid w:val="00FD5E8A"/>
    <w:rsid w:val="00FE190B"/>
    <w:rsid w:val="00FE1960"/>
    <w:rsid w:val="00FE3B30"/>
    <w:rsid w:val="00FE5D4C"/>
    <w:rsid w:val="00FE6881"/>
    <w:rsid w:val="00FE6EC7"/>
    <w:rsid w:val="00FE6F58"/>
    <w:rsid w:val="00FF03C3"/>
    <w:rsid w:val="00FF0B82"/>
    <w:rsid w:val="00FF16AD"/>
    <w:rsid w:val="00FF201C"/>
    <w:rsid w:val="00FF2572"/>
    <w:rsid w:val="00FF3C3B"/>
    <w:rsid w:val="00FF5550"/>
    <w:rsid w:val="00FF5BA0"/>
    <w:rsid w:val="00FF6115"/>
    <w:rsid w:val="00FF7141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D1A99"/>
    <w:pPr>
      <w:ind w:left="720"/>
      <w:contextualSpacing/>
    </w:pPr>
  </w:style>
  <w:style w:type="table" w:styleId="TableGrid">
    <w:name w:val="Table Grid"/>
    <w:basedOn w:val="TableNormal"/>
    <w:uiPriority w:val="59"/>
    <w:rsid w:val="00EC5F8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3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44460F"/>
  </w:style>
  <w:style w:type="character" w:styleId="PlaceholderText">
    <w:name w:val="Placeholder Text"/>
    <w:basedOn w:val="DefaultParagraphFont"/>
    <w:uiPriority w:val="99"/>
    <w:semiHidden/>
    <w:rsid w:val="008904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68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881"/>
  </w:style>
  <w:style w:type="paragraph" w:styleId="Footer">
    <w:name w:val="footer"/>
    <w:basedOn w:val="Normal"/>
    <w:link w:val="FooterChar"/>
    <w:uiPriority w:val="99"/>
    <w:unhideWhenUsed/>
    <w:rsid w:val="00FE68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D1A99"/>
    <w:pPr>
      <w:ind w:left="720"/>
      <w:contextualSpacing/>
    </w:pPr>
  </w:style>
  <w:style w:type="table" w:styleId="TableGrid">
    <w:name w:val="Table Grid"/>
    <w:basedOn w:val="TableNormal"/>
    <w:uiPriority w:val="59"/>
    <w:rsid w:val="00EC5F8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3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44460F"/>
  </w:style>
  <w:style w:type="character" w:styleId="PlaceholderText">
    <w:name w:val="Placeholder Text"/>
    <w:basedOn w:val="DefaultParagraphFont"/>
    <w:uiPriority w:val="99"/>
    <w:semiHidden/>
    <w:rsid w:val="008904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68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881"/>
  </w:style>
  <w:style w:type="paragraph" w:styleId="Footer">
    <w:name w:val="footer"/>
    <w:basedOn w:val="Normal"/>
    <w:link w:val="FooterChar"/>
    <w:uiPriority w:val="99"/>
    <w:unhideWhenUsed/>
    <w:rsid w:val="00FE68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EE8E-6C9A-42F0-BC27-F2C2BA9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AHMAT</cp:lastModifiedBy>
  <cp:revision>13</cp:revision>
  <cp:lastPrinted>2020-06-09T08:14:00Z</cp:lastPrinted>
  <dcterms:created xsi:type="dcterms:W3CDTF">2020-05-06T06:12:00Z</dcterms:created>
  <dcterms:modified xsi:type="dcterms:W3CDTF">2020-06-09T08:15:00Z</dcterms:modified>
</cp:coreProperties>
</file>